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8DC16B" w14:textId="77777777" w:rsidR="00966D91" w:rsidRDefault="003B5019" w:rsidP="005048B5">
      <w:pPr>
        <w:jc w:val="center"/>
        <w:rPr>
          <w:b/>
          <w:sz w:val="28"/>
          <w:szCs w:val="28"/>
        </w:rPr>
      </w:pPr>
      <w:r>
        <w:rPr>
          <w:b/>
          <w:sz w:val="28"/>
          <w:szCs w:val="28"/>
        </w:rPr>
        <w:t xml:space="preserve"> </w:t>
      </w:r>
      <w:proofErr w:type="spellStart"/>
      <w:r w:rsidR="005048B5">
        <w:rPr>
          <w:b/>
          <w:sz w:val="28"/>
          <w:szCs w:val="28"/>
        </w:rPr>
        <w:t>Castlefrank</w:t>
      </w:r>
      <w:proofErr w:type="spellEnd"/>
      <w:r w:rsidR="005048B5">
        <w:rPr>
          <w:b/>
          <w:sz w:val="28"/>
          <w:szCs w:val="28"/>
        </w:rPr>
        <w:t xml:space="preserve"> Parent Council</w:t>
      </w:r>
    </w:p>
    <w:p w14:paraId="3B420900" w14:textId="77777777" w:rsidR="005048B5" w:rsidRDefault="005048B5" w:rsidP="005048B5">
      <w:pPr>
        <w:jc w:val="center"/>
        <w:rPr>
          <w:b/>
          <w:sz w:val="28"/>
          <w:szCs w:val="28"/>
        </w:rPr>
      </w:pPr>
      <w:r>
        <w:rPr>
          <w:b/>
          <w:sz w:val="28"/>
          <w:szCs w:val="28"/>
        </w:rPr>
        <w:t>Meeting Minutes</w:t>
      </w:r>
    </w:p>
    <w:p w14:paraId="6F602AC0" w14:textId="73AFB925" w:rsidR="005048B5" w:rsidRPr="005048B5" w:rsidRDefault="00E36899" w:rsidP="005048B5">
      <w:pPr>
        <w:jc w:val="center"/>
        <w:rPr>
          <w:b/>
          <w:sz w:val="28"/>
          <w:szCs w:val="28"/>
        </w:rPr>
      </w:pPr>
      <w:r>
        <w:rPr>
          <w:b/>
          <w:sz w:val="28"/>
          <w:szCs w:val="28"/>
        </w:rPr>
        <w:t>Tuesday, Nov. 29</w:t>
      </w:r>
      <w:r w:rsidR="00D16A02">
        <w:rPr>
          <w:b/>
          <w:sz w:val="28"/>
          <w:szCs w:val="28"/>
        </w:rPr>
        <w:t>, 2016 7-9</w:t>
      </w:r>
      <w:r w:rsidR="005048B5">
        <w:rPr>
          <w:b/>
          <w:sz w:val="28"/>
          <w:szCs w:val="28"/>
        </w:rPr>
        <w:t xml:space="preserve"> p.m.</w:t>
      </w:r>
    </w:p>
    <w:p w14:paraId="5754FB37" w14:textId="77777777" w:rsidR="005048B5" w:rsidRDefault="005048B5">
      <w:r>
        <w:t>In attendance:</w:t>
      </w:r>
    </w:p>
    <w:p w14:paraId="4C2FADE9" w14:textId="6BC54E68" w:rsidR="00EA517A" w:rsidRDefault="005048B5">
      <w:r>
        <w:t>Parents</w:t>
      </w:r>
      <w:r w:rsidR="00EA517A">
        <w:t>:</w:t>
      </w:r>
      <w:r>
        <w:t xml:space="preserve"> </w:t>
      </w:r>
      <w:r w:rsidR="00E36899">
        <w:t xml:space="preserve">Robyn </w:t>
      </w:r>
      <w:proofErr w:type="spellStart"/>
      <w:r w:rsidR="00E36899">
        <w:t>Bascombe</w:t>
      </w:r>
      <w:proofErr w:type="spellEnd"/>
      <w:r w:rsidR="00E36899">
        <w:t xml:space="preserve">, </w:t>
      </w:r>
      <w:r>
        <w:t xml:space="preserve">Sarah </w:t>
      </w:r>
      <w:proofErr w:type="spellStart"/>
      <w:r>
        <w:t>Brearey</w:t>
      </w:r>
      <w:proofErr w:type="spellEnd"/>
      <w:r>
        <w:t xml:space="preserve">, </w:t>
      </w:r>
      <w:proofErr w:type="spellStart"/>
      <w:r w:rsidR="00E36899">
        <w:t>Nilay</w:t>
      </w:r>
      <w:proofErr w:type="spellEnd"/>
      <w:r w:rsidR="00E36899">
        <w:t xml:space="preserve"> </w:t>
      </w:r>
      <w:proofErr w:type="spellStart"/>
      <w:r w:rsidR="00E36899">
        <w:t>Ertemur</w:t>
      </w:r>
      <w:proofErr w:type="spellEnd"/>
      <w:r>
        <w:t xml:space="preserve">, </w:t>
      </w:r>
      <w:r w:rsidR="00E36899">
        <w:t xml:space="preserve">Teri McDonald, </w:t>
      </w:r>
      <w:r>
        <w:t xml:space="preserve">Carol </w:t>
      </w:r>
      <w:proofErr w:type="spellStart"/>
      <w:r>
        <w:t>Mothersill</w:t>
      </w:r>
      <w:proofErr w:type="spellEnd"/>
      <w:r>
        <w:t xml:space="preserve">, </w:t>
      </w:r>
      <w:r w:rsidR="0080784D">
        <w:t xml:space="preserve">Ralph </w:t>
      </w:r>
      <w:proofErr w:type="spellStart"/>
      <w:r w:rsidR="0080784D">
        <w:t>Qu</w:t>
      </w:r>
      <w:r w:rsidR="00EA517A">
        <w:t>app</w:t>
      </w:r>
      <w:proofErr w:type="spellEnd"/>
      <w:r w:rsidR="00EA517A">
        <w:t xml:space="preserve">, Amie </w:t>
      </w:r>
      <w:proofErr w:type="spellStart"/>
      <w:r w:rsidR="00EA517A">
        <w:t>Schombs</w:t>
      </w:r>
      <w:proofErr w:type="spellEnd"/>
      <w:r w:rsidR="00EA517A">
        <w:t>,</w:t>
      </w:r>
      <w:r w:rsidR="00A73135">
        <w:t xml:space="preserve"> Andrew Seymour</w:t>
      </w:r>
    </w:p>
    <w:p w14:paraId="26C37DE9" w14:textId="0BEFD643" w:rsidR="0080784D" w:rsidRDefault="0080784D">
      <w:r>
        <w:t>S</w:t>
      </w:r>
      <w:r w:rsidR="00A837F4">
        <w:t xml:space="preserve">taff: Ron Henry, </w:t>
      </w:r>
      <w:r w:rsidR="00593E08">
        <w:t xml:space="preserve">Anne </w:t>
      </w:r>
      <w:proofErr w:type="spellStart"/>
      <w:r w:rsidR="00593E08">
        <w:t>Labont</w:t>
      </w:r>
      <w:r w:rsidR="00593E08">
        <w:rPr>
          <w:rFonts w:cstheme="minorHAnsi"/>
        </w:rPr>
        <w:t>é</w:t>
      </w:r>
      <w:proofErr w:type="spellEnd"/>
    </w:p>
    <w:p w14:paraId="777BEB2B" w14:textId="78C32B8A" w:rsidR="00F71B2E" w:rsidRDefault="00F71B2E" w:rsidP="00F71B2E">
      <w:r>
        <w:t>1. Call Meeting to order</w:t>
      </w:r>
      <w:r w:rsidR="00E36899">
        <w:t xml:space="preserve"> (7:01</w:t>
      </w:r>
      <w:r w:rsidR="00EA517A">
        <w:t xml:space="preserve"> </w:t>
      </w:r>
      <w:r w:rsidR="003B5019">
        <w:t>pm)</w:t>
      </w:r>
      <w:r w:rsidR="00EA517A">
        <w:t xml:space="preserve"> – Sarah </w:t>
      </w:r>
      <w:proofErr w:type="spellStart"/>
      <w:r w:rsidR="00EA517A">
        <w:t>Brearey</w:t>
      </w:r>
      <w:proofErr w:type="spellEnd"/>
    </w:p>
    <w:p w14:paraId="67F9B7B8" w14:textId="04147C6C" w:rsidR="0080784D" w:rsidRDefault="00F71B2E" w:rsidP="0080784D">
      <w:pPr>
        <w:ind w:left="360"/>
      </w:pPr>
      <w:r>
        <w:t xml:space="preserve">- Approval of minutes from last meeting </w:t>
      </w:r>
      <w:r w:rsidR="00EA517A">
        <w:t xml:space="preserve">with minor changes </w:t>
      </w:r>
      <w:r>
        <w:t>–</w:t>
      </w:r>
      <w:r w:rsidR="00E36899">
        <w:t xml:space="preserve"> </w:t>
      </w:r>
      <w:r w:rsidR="00E36899">
        <w:rPr>
          <w:i/>
        </w:rPr>
        <w:t xml:space="preserve">motion by Sarah </w:t>
      </w:r>
      <w:proofErr w:type="spellStart"/>
      <w:r w:rsidR="00E36899">
        <w:rPr>
          <w:i/>
        </w:rPr>
        <w:t>Brearey</w:t>
      </w:r>
      <w:proofErr w:type="spellEnd"/>
      <w:r w:rsidR="00E36899">
        <w:rPr>
          <w:i/>
        </w:rPr>
        <w:t xml:space="preserve">, seconded </w:t>
      </w:r>
      <w:r w:rsidR="00EA517A">
        <w:rPr>
          <w:i/>
        </w:rPr>
        <w:t xml:space="preserve">by Amie </w:t>
      </w:r>
      <w:proofErr w:type="spellStart"/>
      <w:r w:rsidR="00EA517A">
        <w:rPr>
          <w:i/>
        </w:rPr>
        <w:t>Schombs</w:t>
      </w:r>
      <w:proofErr w:type="spellEnd"/>
    </w:p>
    <w:p w14:paraId="720A0BA5" w14:textId="27BD2D4F" w:rsidR="00F71B2E" w:rsidRDefault="00F71B2E" w:rsidP="0080784D">
      <w:pPr>
        <w:ind w:left="360"/>
        <w:rPr>
          <w:i/>
        </w:rPr>
      </w:pPr>
      <w:r>
        <w:t>- Approval of agenda</w:t>
      </w:r>
      <w:r w:rsidR="00E36899">
        <w:t>, with minor change</w:t>
      </w:r>
      <w:r w:rsidR="00117F8D">
        <w:t>,</w:t>
      </w:r>
      <w:r w:rsidR="00E36899">
        <w:t xml:space="preserve"> moving treasurer’s report to item 3</w:t>
      </w:r>
      <w:r>
        <w:t xml:space="preserve"> – </w:t>
      </w:r>
      <w:r w:rsidR="00E36899">
        <w:rPr>
          <w:i/>
        </w:rPr>
        <w:t xml:space="preserve">motion by Anne </w:t>
      </w:r>
      <w:proofErr w:type="spellStart"/>
      <w:r w:rsidR="00E36899">
        <w:rPr>
          <w:i/>
        </w:rPr>
        <w:t>Labonte</w:t>
      </w:r>
      <w:proofErr w:type="spellEnd"/>
      <w:r w:rsidR="00E36899">
        <w:rPr>
          <w:i/>
        </w:rPr>
        <w:t>, seconded by Teri McDonald</w:t>
      </w:r>
    </w:p>
    <w:p w14:paraId="0BD76E5E" w14:textId="77777777" w:rsidR="00F16B54" w:rsidRPr="00984BC5" w:rsidRDefault="00F16B54" w:rsidP="0080784D">
      <w:pPr>
        <w:ind w:left="360"/>
      </w:pPr>
    </w:p>
    <w:p w14:paraId="066DB82C" w14:textId="6FB71820" w:rsidR="00F71B2E" w:rsidRDefault="00EA517A" w:rsidP="00F71B2E">
      <w:r>
        <w:t>2</w:t>
      </w:r>
      <w:r w:rsidR="00F71B2E">
        <w:t xml:space="preserve">. Chairs’ Report – Carol </w:t>
      </w:r>
      <w:proofErr w:type="spellStart"/>
      <w:r w:rsidR="00F71B2E">
        <w:t>Mothersill</w:t>
      </w:r>
      <w:proofErr w:type="spellEnd"/>
      <w:r w:rsidR="002147D4">
        <w:t xml:space="preserve">/Sarah </w:t>
      </w:r>
      <w:proofErr w:type="spellStart"/>
      <w:r w:rsidR="002147D4">
        <w:t>Brearey</w:t>
      </w:r>
      <w:proofErr w:type="spellEnd"/>
    </w:p>
    <w:p w14:paraId="3A3F33F2" w14:textId="6F48F051" w:rsidR="00F71B2E" w:rsidRDefault="00981B98" w:rsidP="00F71B2E">
      <w:r>
        <w:t>i) Events debrief</w:t>
      </w:r>
    </w:p>
    <w:p w14:paraId="5C3855E0" w14:textId="5E25852D" w:rsidR="00981B98" w:rsidRDefault="00981B98" w:rsidP="00F71B2E">
      <w:r>
        <w:t>1) Fundraisers</w:t>
      </w:r>
      <w:r w:rsidR="002147D4">
        <w:t xml:space="preserve"> (Carol </w:t>
      </w:r>
      <w:proofErr w:type="spellStart"/>
      <w:r w:rsidR="002147D4">
        <w:t>Mothersill</w:t>
      </w:r>
      <w:proofErr w:type="spellEnd"/>
      <w:r w:rsidR="002147D4">
        <w:t>)</w:t>
      </w:r>
    </w:p>
    <w:p w14:paraId="23625A96" w14:textId="0F39E1EB" w:rsidR="007D764B" w:rsidRDefault="007D764B" w:rsidP="00F71B2E">
      <w:r>
        <w:t>Halloween dance:</w:t>
      </w:r>
    </w:p>
    <w:p w14:paraId="5666E7E9" w14:textId="2A66EB7B" w:rsidR="007D764B" w:rsidRDefault="00F71B2E" w:rsidP="007D764B">
      <w:r>
        <w:t xml:space="preserve">- </w:t>
      </w:r>
      <w:r w:rsidR="007D764B">
        <w:t>100 families in attendance. Profits of $900 from dance will be used to support school literacy</w:t>
      </w:r>
    </w:p>
    <w:p w14:paraId="4A2E5BE0" w14:textId="3ABBE96A" w:rsidR="00981B98" w:rsidRDefault="00981B98" w:rsidP="007D764B">
      <w:proofErr w:type="gramStart"/>
      <w:r>
        <w:t>Chapters</w:t>
      </w:r>
      <w:proofErr w:type="gramEnd"/>
      <w:r>
        <w:t xml:space="preserve"> fundraiser:</w:t>
      </w:r>
    </w:p>
    <w:p w14:paraId="6F8775B7" w14:textId="0F2AF6C9" w:rsidR="00981B98" w:rsidRDefault="00981B98" w:rsidP="00981B98">
      <w:r>
        <w:t>- Total amount raised was $1,200</w:t>
      </w:r>
      <w:r w:rsidR="001A5305">
        <w:t xml:space="preserve"> in Chapters gift cards</w:t>
      </w:r>
      <w:r>
        <w:t xml:space="preserve">, which was split between </w:t>
      </w:r>
      <w:proofErr w:type="spellStart"/>
      <w:r>
        <w:t>Ca</w:t>
      </w:r>
      <w:r w:rsidR="00E71D09">
        <w:t>stlefrank</w:t>
      </w:r>
      <w:proofErr w:type="spellEnd"/>
      <w:r w:rsidR="00E71D09">
        <w:t xml:space="preserve"> and </w:t>
      </w:r>
      <w:proofErr w:type="spellStart"/>
      <w:r w:rsidR="00E71D09">
        <w:t>Katimavik</w:t>
      </w:r>
      <w:proofErr w:type="spellEnd"/>
      <w:r w:rsidR="00E71D09">
        <w:t xml:space="preserve">. </w:t>
      </w:r>
      <w:proofErr w:type="spellStart"/>
      <w:r w:rsidR="00E71D09">
        <w:t>Castlefrank’s</w:t>
      </w:r>
      <w:proofErr w:type="spellEnd"/>
      <w:r w:rsidR="00E71D09">
        <w:t xml:space="preserve"> share</w:t>
      </w:r>
      <w:r>
        <w:t xml:space="preserve"> will be spent on improving the </w:t>
      </w:r>
      <w:r w:rsidR="00E71D09">
        <w:t>school</w:t>
      </w:r>
      <w:r>
        <w:t xml:space="preserve"> library</w:t>
      </w:r>
    </w:p>
    <w:p w14:paraId="64F40983" w14:textId="6072EB6F" w:rsidR="00F71B2E" w:rsidRDefault="00981B98" w:rsidP="00F71B2E">
      <w:r>
        <w:t xml:space="preserve">2) </w:t>
      </w:r>
      <w:r w:rsidR="00A73135">
        <w:t xml:space="preserve">Literacy </w:t>
      </w:r>
      <w:r>
        <w:t>Month</w:t>
      </w:r>
      <w:r w:rsidR="002147D4">
        <w:t xml:space="preserve"> (Carol </w:t>
      </w:r>
      <w:proofErr w:type="spellStart"/>
      <w:r w:rsidR="002147D4">
        <w:t>Mothersill</w:t>
      </w:r>
      <w:proofErr w:type="spellEnd"/>
      <w:r w:rsidR="002147D4">
        <w:t>)</w:t>
      </w:r>
    </w:p>
    <w:p w14:paraId="4BAE13B8" w14:textId="703746CB" w:rsidR="00981B98" w:rsidRDefault="00981B98" w:rsidP="00F71B2E">
      <w:r>
        <w:t>Literacy Night</w:t>
      </w:r>
    </w:p>
    <w:p w14:paraId="011DD138" w14:textId="61FF1AC8" w:rsidR="00F71B2E" w:rsidRDefault="000A6278" w:rsidP="00F71B2E">
      <w:r>
        <w:t xml:space="preserve">- </w:t>
      </w:r>
      <w:r w:rsidR="007D764B">
        <w:t xml:space="preserve">Children enjoyed listening to Inuit author </w:t>
      </w:r>
      <w:r w:rsidR="00015037">
        <w:t xml:space="preserve">Michael </w:t>
      </w:r>
      <w:proofErr w:type="spellStart"/>
      <w:r w:rsidR="00015037">
        <w:t>Kusugak</w:t>
      </w:r>
      <w:proofErr w:type="spellEnd"/>
      <w:r w:rsidR="006A2571">
        <w:t>;</w:t>
      </w:r>
      <w:r w:rsidR="007D764B">
        <w:t xml:space="preserve"> </w:t>
      </w:r>
      <w:r w:rsidR="00117F8D">
        <w:t>b</w:t>
      </w:r>
      <w:r w:rsidR="007D764B">
        <w:t>ookmarks are being sent home</w:t>
      </w:r>
    </w:p>
    <w:p w14:paraId="2B474FD6" w14:textId="01BD44BA" w:rsidR="00602674" w:rsidRDefault="00602674" w:rsidP="00F71B2E">
      <w:r>
        <w:t xml:space="preserve">- </w:t>
      </w:r>
      <w:r w:rsidR="007D764B">
        <w:t xml:space="preserve">The turnout for the event was the lowest of the three PRO Grant events that have been held at </w:t>
      </w:r>
      <w:proofErr w:type="spellStart"/>
      <w:r w:rsidR="007D764B">
        <w:t>Castlefrank</w:t>
      </w:r>
      <w:proofErr w:type="spellEnd"/>
      <w:r w:rsidR="007D764B">
        <w:t xml:space="preserve">. </w:t>
      </w:r>
      <w:r w:rsidR="00E71D09">
        <w:t>Of particular concern was the</w:t>
      </w:r>
      <w:r w:rsidR="007D764B">
        <w:t xml:space="preserve"> low number of kindergarten parents who attended</w:t>
      </w:r>
    </w:p>
    <w:p w14:paraId="72DF14E9" w14:textId="09C76C8B" w:rsidR="007D764B" w:rsidRDefault="007D764B" w:rsidP="00F71B2E">
      <w:r>
        <w:t>Book Fair:</w:t>
      </w:r>
    </w:p>
    <w:p w14:paraId="38F6918B" w14:textId="6DE2F1A6" w:rsidR="007D764B" w:rsidRDefault="007D764B" w:rsidP="00F71B2E">
      <w:r>
        <w:lastRenderedPageBreak/>
        <w:t xml:space="preserve">- </w:t>
      </w:r>
      <w:proofErr w:type="gramStart"/>
      <w:r w:rsidR="006A2571">
        <w:t>approximately</w:t>
      </w:r>
      <w:proofErr w:type="gramEnd"/>
      <w:r w:rsidR="006A2571">
        <w:t xml:space="preserve"> </w:t>
      </w:r>
      <w:r>
        <w:t>$3,500 raised to spend on Scholastic books for the school library;</w:t>
      </w:r>
      <w:r w:rsidR="006A2571">
        <w:t xml:space="preserve"> about</w:t>
      </w:r>
      <w:r>
        <w:t xml:space="preserve"> $900 raised to purchase French books</w:t>
      </w:r>
    </w:p>
    <w:p w14:paraId="4696E504" w14:textId="3BE8661E" w:rsidR="00F71B2E" w:rsidRDefault="00981B98" w:rsidP="00F71B2E">
      <w:r>
        <w:t>Forest of Reading:</w:t>
      </w:r>
    </w:p>
    <w:p w14:paraId="25DC9D67" w14:textId="6EA43A7A" w:rsidR="00F71B2E" w:rsidRDefault="00602674" w:rsidP="00F71B2E">
      <w:r>
        <w:t xml:space="preserve">- </w:t>
      </w:r>
      <w:r w:rsidR="00981B98">
        <w:t>The books have been purchased and should arrive at the school in December</w:t>
      </w:r>
      <w:r w:rsidR="006A2571">
        <w:t xml:space="preserve">; </w:t>
      </w:r>
      <w:r w:rsidR="00E71D09">
        <w:t>launch to happen shortly thereafter</w:t>
      </w:r>
    </w:p>
    <w:p w14:paraId="0A20162A" w14:textId="6B249833" w:rsidR="00602674" w:rsidRDefault="00981B98" w:rsidP="00F71B2E">
      <w:proofErr w:type="spellStart"/>
      <w:r>
        <w:t>Raz</w:t>
      </w:r>
      <w:proofErr w:type="spellEnd"/>
      <w:r>
        <w:t>-Kids Program</w:t>
      </w:r>
    </w:p>
    <w:p w14:paraId="41C5C3AB" w14:textId="77777777" w:rsidR="00117F8D" w:rsidRDefault="00981B98" w:rsidP="00F71B2E">
      <w:r>
        <w:t>- The</w:t>
      </w:r>
      <w:r w:rsidR="00117F8D">
        <w:t xml:space="preserve"> program has been rolled out</w:t>
      </w:r>
      <w:r>
        <w:t xml:space="preserve"> to all students in the school. It was a huge task and a great job by staff getting every </w:t>
      </w:r>
      <w:r w:rsidR="00117F8D">
        <w:t>child entered into the program</w:t>
      </w:r>
    </w:p>
    <w:p w14:paraId="62B1BA4D" w14:textId="7008C679" w:rsidR="00F16B54" w:rsidRDefault="00117F8D" w:rsidP="00F71B2E">
      <w:r>
        <w:t xml:space="preserve">- </w:t>
      </w:r>
      <w:r w:rsidR="00981B98">
        <w:t xml:space="preserve">Council received </w:t>
      </w:r>
      <w:r w:rsidR="00593E08">
        <w:t xml:space="preserve">a note from teacher Anne </w:t>
      </w:r>
      <w:proofErr w:type="spellStart"/>
      <w:r w:rsidR="00593E08">
        <w:t>Labont</w:t>
      </w:r>
      <w:r w:rsidR="00593E08">
        <w:rPr>
          <w:rFonts w:cstheme="minorHAnsi"/>
        </w:rPr>
        <w:t>é</w:t>
      </w:r>
      <w:proofErr w:type="spellEnd"/>
      <w:r w:rsidR="00981B98">
        <w:t xml:space="preserve"> thanking council for funding </w:t>
      </w:r>
      <w:proofErr w:type="spellStart"/>
      <w:r w:rsidR="00981B98">
        <w:t>Raz</w:t>
      </w:r>
      <w:proofErr w:type="spellEnd"/>
      <w:r w:rsidR="00981B98">
        <w:t>-Kids. She reports that her students are already re</w:t>
      </w:r>
      <w:r>
        <w:t>ading more than before, that reading has</w:t>
      </w:r>
      <w:r w:rsidR="00981B98">
        <w:t xml:space="preserve"> improved, and that students are taking advantage of the ability to record themselves read</w:t>
      </w:r>
      <w:r>
        <w:t>ing</w:t>
      </w:r>
    </w:p>
    <w:p w14:paraId="33BEE43B" w14:textId="1ED03BF5" w:rsidR="002147D4" w:rsidRDefault="002147D4" w:rsidP="00F71B2E">
      <w:r>
        <w:t xml:space="preserve">3) Parent and School Council Conference (Sarah </w:t>
      </w:r>
      <w:proofErr w:type="spellStart"/>
      <w:r>
        <w:t>Brearey</w:t>
      </w:r>
      <w:proofErr w:type="spellEnd"/>
      <w:r>
        <w:t>)</w:t>
      </w:r>
    </w:p>
    <w:p w14:paraId="3AA2C738" w14:textId="2E1CF693" w:rsidR="002147D4" w:rsidRDefault="002147D4" w:rsidP="00F71B2E">
      <w:r>
        <w:t xml:space="preserve">- Held on Nov. 19 at </w:t>
      </w:r>
      <w:proofErr w:type="spellStart"/>
      <w:r>
        <w:t>Longfields</w:t>
      </w:r>
      <w:proofErr w:type="spellEnd"/>
      <w:r>
        <w:t xml:space="preserve">-Davidson Heights School. Dr. Jennifer Adams, the director of education for the Ottawa-Carleton District School Board, was the </w:t>
      </w:r>
      <w:r w:rsidR="006A2571">
        <w:t xml:space="preserve">keynote </w:t>
      </w:r>
      <w:r>
        <w:t>speaker. There were a number of workshops for parents and school council members. Other items of interest: board is working on ‘exit outcomes’ of students as they graduate and looking for members of a parent involvement committee</w:t>
      </w:r>
    </w:p>
    <w:p w14:paraId="052C90F2" w14:textId="3FAB7E28" w:rsidR="002147D4" w:rsidRDefault="002147D4" w:rsidP="00F71B2E">
      <w:r>
        <w:t xml:space="preserve">4) Kanata Zone Meeting (Sarah </w:t>
      </w:r>
      <w:proofErr w:type="spellStart"/>
      <w:r>
        <w:t>Brearey</w:t>
      </w:r>
      <w:proofErr w:type="spellEnd"/>
      <w:r>
        <w:t>)</w:t>
      </w:r>
    </w:p>
    <w:p w14:paraId="58703A6D" w14:textId="0C1EE21F" w:rsidR="00022E87" w:rsidRDefault="002147D4" w:rsidP="00F71B2E">
      <w:r>
        <w:t xml:space="preserve">- Hosted by school </w:t>
      </w:r>
      <w:proofErr w:type="spellStart"/>
      <w:r>
        <w:t>trustree</w:t>
      </w:r>
      <w:proofErr w:type="spellEnd"/>
      <w:r>
        <w:t xml:space="preserve"> Christin</w:t>
      </w:r>
      <w:r w:rsidR="00E71D09">
        <w:t>e Boothby. Topics included the w</w:t>
      </w:r>
      <w:r>
        <w:t>estern area review, the eastern area review and the review of the gifted program. There was also a presentation by the Western Ottawa Community Resource Centre, who now have a children and youth counsellor for children aged six to 18. Those interested can call directly to make an appointment and do not require a doctor’</w:t>
      </w:r>
      <w:r w:rsidR="00022E87">
        <w:t>s referral</w:t>
      </w:r>
    </w:p>
    <w:p w14:paraId="5865C60D" w14:textId="0311B2BC" w:rsidR="00022E87" w:rsidRDefault="00022E87" w:rsidP="00F71B2E">
      <w:r>
        <w:t xml:space="preserve">- Request to Robyn </w:t>
      </w:r>
      <w:proofErr w:type="spellStart"/>
      <w:r>
        <w:t>Bascombe</w:t>
      </w:r>
      <w:proofErr w:type="spellEnd"/>
      <w:r>
        <w:t xml:space="preserve"> to update the school blog with the information about the Kanata Zone Meeting</w:t>
      </w:r>
    </w:p>
    <w:p w14:paraId="3A9AA7A2" w14:textId="0F40EF06" w:rsidR="00776355" w:rsidRDefault="00022E87" w:rsidP="00F71B2E">
      <w:r>
        <w:t>3. Treasurer</w:t>
      </w:r>
      <w:r w:rsidR="00776355">
        <w:t xml:space="preserve">’s Report – </w:t>
      </w:r>
      <w:r>
        <w:t xml:space="preserve">Amie </w:t>
      </w:r>
      <w:proofErr w:type="spellStart"/>
      <w:r>
        <w:t>Schombs</w:t>
      </w:r>
      <w:proofErr w:type="spellEnd"/>
    </w:p>
    <w:p w14:paraId="5A1DCA31" w14:textId="7E176346" w:rsidR="00776355" w:rsidRDefault="00022E87" w:rsidP="00F71B2E">
      <w:r>
        <w:t>i) Budget review</w:t>
      </w:r>
    </w:p>
    <w:p w14:paraId="1E5E20AB" w14:textId="24858776" w:rsidR="00117F8D" w:rsidRDefault="006A2571" w:rsidP="00F71B2E">
      <w:r>
        <w:t>- Amie provided a</w:t>
      </w:r>
      <w:r w:rsidR="00022E87">
        <w:t xml:space="preserve"> line-by-line review </w:t>
      </w:r>
      <w:r w:rsidR="00E71D09">
        <w:t>of the current revenue/expenses (s</w:t>
      </w:r>
      <w:r w:rsidR="00022E87">
        <w:t>ee handout.) Of note: $500 O</w:t>
      </w:r>
      <w:r w:rsidR="00117F8D">
        <w:t>CDSB funding has been deposited;</w:t>
      </w:r>
      <w:r w:rsidR="00022E87">
        <w:t xml:space="preserve"> the hot lunch fundraiser has brought in more </w:t>
      </w:r>
      <w:r w:rsidR="00D25311">
        <w:t xml:space="preserve">revenue </w:t>
      </w:r>
      <w:r w:rsidR="00022E87">
        <w:t>than projected</w:t>
      </w:r>
      <w:r w:rsidR="00117F8D">
        <w:t>; t</w:t>
      </w:r>
      <w:r w:rsidR="00D25311">
        <w:t>he $1,000 PRO Grant has been deposited, although funds received are higher at $1,295, which reflects revenue from the night. Halloween dance brought in $1,518 revenue. Our popcorn fundraiser has more revenue than p</w:t>
      </w:r>
      <w:r w:rsidR="00117F8D">
        <w:t>rojected, bringing in $3,417.50</w:t>
      </w:r>
    </w:p>
    <w:p w14:paraId="4C925E69" w14:textId="35D655EC" w:rsidR="00D25311" w:rsidRDefault="00117F8D" w:rsidP="00F71B2E">
      <w:r>
        <w:t xml:space="preserve"> -</w:t>
      </w:r>
      <w:r w:rsidR="00D25311">
        <w:t xml:space="preserve">Total revenue </w:t>
      </w:r>
      <w:r w:rsidR="001F79AD">
        <w:t>collected to date is $33,777.48</w:t>
      </w:r>
    </w:p>
    <w:p w14:paraId="76BACCF1" w14:textId="21570CA8" w:rsidR="009C45A6" w:rsidRDefault="00117F8D" w:rsidP="00E71D09">
      <w:r>
        <w:lastRenderedPageBreak/>
        <w:t xml:space="preserve">- </w:t>
      </w:r>
      <w:r w:rsidR="00D25311">
        <w:t>On the expenses side: Hallowe</w:t>
      </w:r>
      <w:r>
        <w:t>en dance expenses at $619.65;</w:t>
      </w:r>
      <w:r w:rsidR="00E05444">
        <w:t xml:space="preserve"> council</w:t>
      </w:r>
      <w:r w:rsidR="00D25311">
        <w:t xml:space="preserve"> ha</w:t>
      </w:r>
      <w:r w:rsidR="00E05444">
        <w:t>s</w:t>
      </w:r>
      <w:r w:rsidR="00D25311">
        <w:t xml:space="preserve"> issued $80.91 to the spiri</w:t>
      </w:r>
      <w:r>
        <w:t>t committee for Terry Fox event;</w:t>
      </w:r>
      <w:r w:rsidR="00D25311">
        <w:t xml:space="preserve"> $50 has been</w:t>
      </w:r>
      <w:r>
        <w:t xml:space="preserve"> spent of the teacher allowance; choir has received $172.16;</w:t>
      </w:r>
      <w:r w:rsidR="00D25311">
        <w:t xml:space="preserve"> the Pro Grant amount is at $1,043.80</w:t>
      </w:r>
      <w:r w:rsidR="006A2571">
        <w:t xml:space="preserve"> and amount spent to date for</w:t>
      </w:r>
      <w:r>
        <w:t xml:space="preserve"> staff wish lis</w:t>
      </w:r>
      <w:r w:rsidR="006A2571">
        <w:t>t i</w:t>
      </w:r>
      <w:r>
        <w:t xml:space="preserve">s </w:t>
      </w:r>
      <w:r w:rsidR="00D25311">
        <w:t xml:space="preserve">889.30 to cover the Forest of Reading program. </w:t>
      </w:r>
      <w:r w:rsidR="00044A01">
        <w:t>Admi</w:t>
      </w:r>
      <w:r>
        <w:t xml:space="preserve">nistration costs are at $329.93, </w:t>
      </w:r>
      <w:r w:rsidR="00044A01">
        <w:t>which includes</w:t>
      </w:r>
      <w:r>
        <w:t xml:space="preserve"> expenses from</w:t>
      </w:r>
      <w:r w:rsidR="00044A01">
        <w:t xml:space="preserve"> the Meet the Parents night and a $150 photocopier fee from last year that carried over to this year’s budget. Buddy Bench is being paid out of this year’s budget. </w:t>
      </w:r>
      <w:r w:rsidR="00C05AF9">
        <w:t>The $35 OCASC fee is reflected as being issued, altho</w:t>
      </w:r>
      <w:r w:rsidR="009C45A6">
        <w:t xml:space="preserve">ugh cheque has yet to be cashed </w:t>
      </w:r>
    </w:p>
    <w:p w14:paraId="6F623D18" w14:textId="544F38B6" w:rsidR="004F5067" w:rsidRDefault="00117F8D" w:rsidP="00117F8D">
      <w:r>
        <w:t xml:space="preserve">- </w:t>
      </w:r>
      <w:r w:rsidR="00E05444">
        <w:t>The opening account balance for this year (</w:t>
      </w:r>
      <w:proofErr w:type="gramStart"/>
      <w:r w:rsidR="00E05444">
        <w:t>approx..</w:t>
      </w:r>
      <w:proofErr w:type="gramEnd"/>
      <w:r w:rsidR="00E05444">
        <w:t xml:space="preserve"> $7,000) </w:t>
      </w:r>
      <w:r w:rsidR="004F5067">
        <w:t xml:space="preserve">includes expenses from last year, including $1,374.08 for Buddy </w:t>
      </w:r>
      <w:r w:rsidR="009C45A6">
        <w:t xml:space="preserve">Bench, $150 for photocopier. </w:t>
      </w:r>
      <w:r w:rsidR="004F5067">
        <w:t xml:space="preserve">$1,395.60 for school jerseys </w:t>
      </w:r>
      <w:r w:rsidR="009C45A6">
        <w:t>was just withdrawn</w:t>
      </w:r>
      <w:r w:rsidR="004F5067">
        <w:t>. When those amounts considered, account has roughly $4,500</w:t>
      </w:r>
    </w:p>
    <w:p w14:paraId="611135E7" w14:textId="48C204CF" w:rsidR="004F5067" w:rsidRDefault="00117F8D" w:rsidP="004F5067">
      <w:r>
        <w:t xml:space="preserve">- </w:t>
      </w:r>
      <w:r w:rsidR="004F5067">
        <w:t>Funds received to date have almost hit our projected total. Big picture is that we are on track fo</w:t>
      </w:r>
      <w:r w:rsidR="00E71D09">
        <w:t>r this year</w:t>
      </w:r>
    </w:p>
    <w:p w14:paraId="4A9C02BD" w14:textId="027B29ED" w:rsidR="00044A01" w:rsidRDefault="00E71D09" w:rsidP="00F71B2E">
      <w:r>
        <w:t>- Bank account: Council may wish</w:t>
      </w:r>
      <w:r w:rsidR="00044A01">
        <w:t xml:space="preserve"> to have a discussion about using a business account v</w:t>
      </w:r>
      <w:r>
        <w:t>ersu</w:t>
      </w:r>
      <w:r w:rsidR="00044A01">
        <w:t>s a personal account to reduce fees.</w:t>
      </w:r>
      <w:r w:rsidR="00C05AF9">
        <w:t xml:space="preserve"> </w:t>
      </w:r>
      <w:r w:rsidR="00117F8D">
        <w:t>During discussion, c</w:t>
      </w:r>
      <w:r w:rsidR="00C05AF9">
        <w:t xml:space="preserve">oncerns </w:t>
      </w:r>
      <w:r w:rsidR="009C45A6">
        <w:t xml:space="preserve">are raised </w:t>
      </w:r>
      <w:r w:rsidR="00C05AF9">
        <w:t xml:space="preserve">about </w:t>
      </w:r>
      <w:r w:rsidR="009C45A6">
        <w:t>potential costs for transactions and minimum balances</w:t>
      </w:r>
      <w:r w:rsidR="00C05AF9">
        <w:t>. Difficult</w:t>
      </w:r>
      <w:r w:rsidR="009C45A6">
        <w:t xml:space="preserve"> to predict number of cheques council</w:t>
      </w:r>
      <w:r w:rsidR="00C05AF9">
        <w:t xml:space="preserve"> may issue in a given month, and </w:t>
      </w:r>
      <w:r w:rsidR="009C45A6">
        <w:t xml:space="preserve">council </w:t>
      </w:r>
      <w:r w:rsidR="00C05AF9">
        <w:t>do</w:t>
      </w:r>
      <w:r w:rsidR="009C45A6">
        <w:t>es</w:t>
      </w:r>
      <w:r w:rsidR="00C05AF9">
        <w:t xml:space="preserve"> not want to keep people waiting for payment</w:t>
      </w:r>
      <w:r w:rsidR="004F5067">
        <w:t>. Need to look at banking fees and find best fit for our nee</w:t>
      </w:r>
      <w:r w:rsidR="009C45A6">
        <w:t>ds. Any decision to change account must</w:t>
      </w:r>
      <w:r w:rsidR="004F5067">
        <w:t xml:space="preserve"> meet the guidelines set out by OCDSB</w:t>
      </w:r>
    </w:p>
    <w:p w14:paraId="25321A72" w14:textId="5C963D16" w:rsidR="00C05AF9" w:rsidRDefault="00C05AF9" w:rsidP="00F71B2E">
      <w:r w:rsidRPr="00D43A93">
        <w:rPr>
          <w:b/>
        </w:rPr>
        <w:t>ACTION ITEM:</w:t>
      </w:r>
      <w:r>
        <w:t xml:space="preserve"> Update for January </w:t>
      </w:r>
      <w:r w:rsidR="004F5067">
        <w:t xml:space="preserve">meeting </w:t>
      </w:r>
      <w:r>
        <w:t>on banking options</w:t>
      </w:r>
      <w:r w:rsidR="004F5067">
        <w:t xml:space="preserve"> should be presented to council</w:t>
      </w:r>
    </w:p>
    <w:p w14:paraId="22573A22" w14:textId="2C581806" w:rsidR="004F5067" w:rsidRDefault="004F5067" w:rsidP="00F71B2E">
      <w:r>
        <w:t>ii) Funding requests: Staff funding requests being dealt with as part of Teacher’s Report</w:t>
      </w:r>
    </w:p>
    <w:p w14:paraId="4A9E5FBE" w14:textId="2FA2B5BB" w:rsidR="004F5067" w:rsidRDefault="004F5067" w:rsidP="00F71B2E">
      <w:r>
        <w:t>4. Principal’s Report – Ron Henry</w:t>
      </w:r>
    </w:p>
    <w:p w14:paraId="0BC28824" w14:textId="7ADCF254" w:rsidR="004F5067" w:rsidRDefault="00984BC5" w:rsidP="00F71B2E">
      <w:r>
        <w:t xml:space="preserve">- </w:t>
      </w:r>
      <w:r w:rsidR="00E05444">
        <w:t xml:space="preserve">Lice inspection held </w:t>
      </w:r>
      <w:r w:rsidR="00117F8D">
        <w:t xml:space="preserve">on </w:t>
      </w:r>
      <w:r w:rsidR="00E05444">
        <w:t>Nov. 29</w:t>
      </w:r>
      <w:r w:rsidR="004F5067">
        <w:t xml:space="preserve">. 202 students were inspected today; remainder will be inspected Wednesday afternoon. </w:t>
      </w:r>
      <w:r w:rsidR="00E05444">
        <w:t>Thank you to parent volunteers</w:t>
      </w:r>
      <w:r w:rsidR="00117F8D">
        <w:t xml:space="preserve">. </w:t>
      </w:r>
      <w:r w:rsidR="004F5067">
        <w:t xml:space="preserve">There were a few cases where nits were found and one case of lice. It is not an epidemic, but there have been a larger number of </w:t>
      </w:r>
      <w:r w:rsidR="00E05444">
        <w:t>cases this year v</w:t>
      </w:r>
      <w:r w:rsidR="009C45A6">
        <w:t>ersu</w:t>
      </w:r>
      <w:r w:rsidR="00E05444">
        <w:t>s other years</w:t>
      </w:r>
    </w:p>
    <w:p w14:paraId="1698A1B7" w14:textId="7C79D97B" w:rsidR="000F66FF" w:rsidRDefault="000F66FF" w:rsidP="00F71B2E">
      <w:r>
        <w:t>- School learning plan: Teachers are in the process of implementing the plans they put together and will de</w:t>
      </w:r>
      <w:r w:rsidR="00E05444">
        <w:t>brief at a future staff meeting</w:t>
      </w:r>
    </w:p>
    <w:p w14:paraId="7BBB7606" w14:textId="7DA074DF" w:rsidR="000F66FF" w:rsidRDefault="000F66FF" w:rsidP="00F71B2E">
      <w:r>
        <w:t>- School well-being plan: Plan was submitted</w:t>
      </w:r>
      <w:r w:rsidR="00E71D09">
        <w:t xml:space="preserve"> to the board</w:t>
      </w:r>
      <w:r>
        <w:t>. The plan contains a general anti-bullying theme which is being put together and will be presented to grade level groups. One initiative</w:t>
      </w:r>
      <w:r w:rsidR="00117F8D">
        <w:t xml:space="preserve"> that has been implemented is</w:t>
      </w:r>
      <w:r>
        <w:t xml:space="preserve"> a ‘cool down zone’ on the playground. It’s a place for students to go as a first level intervention and h</w:t>
      </w:r>
      <w:r w:rsidR="00E71D09">
        <w:t>ave problems addressed. It</w:t>
      </w:r>
      <w:r>
        <w:t xml:space="preserve"> involve</w:t>
      </w:r>
      <w:r w:rsidR="00E71D09">
        <w:t>s</w:t>
      </w:r>
      <w:r>
        <w:t xml:space="preserve"> problem-solving strategies and dealing with conflict. Original plan had a teacher in the cool down zone, but there wasn’t much need, so there is n</w:t>
      </w:r>
      <w:r w:rsidR="00E71D09">
        <w:t>ow an extra teacher on the yard</w:t>
      </w:r>
    </w:p>
    <w:p w14:paraId="4306D1BE" w14:textId="5C0E5F41" w:rsidR="000F66FF" w:rsidRDefault="000F66FF" w:rsidP="00F71B2E">
      <w:r>
        <w:t xml:space="preserve">Plan now is that if student is identified repeatedly for same issues, it moves up to </w:t>
      </w:r>
      <w:r w:rsidR="00E71D09">
        <w:t>the principal</w:t>
      </w:r>
      <w:r>
        <w:t xml:space="preserve">. </w:t>
      </w:r>
      <w:r w:rsidR="00E71D09">
        <w:t>Further action c</w:t>
      </w:r>
      <w:r>
        <w:t>ould involve the sending home of a letter or the student being removed from the yard</w:t>
      </w:r>
      <w:r w:rsidR="00E71D09">
        <w:t xml:space="preserve"> if problem persists</w:t>
      </w:r>
    </w:p>
    <w:p w14:paraId="0331711F" w14:textId="7D44A250" w:rsidR="004F5067" w:rsidRDefault="004F5067" w:rsidP="004F5067">
      <w:r>
        <w:lastRenderedPageBreak/>
        <w:t>i) Elementary School Program Framework</w:t>
      </w:r>
    </w:p>
    <w:p w14:paraId="367FBD6B" w14:textId="619FC90D" w:rsidR="000456D4" w:rsidRDefault="000F66FF" w:rsidP="00F71B2E">
      <w:r>
        <w:t xml:space="preserve">- </w:t>
      </w:r>
      <w:r w:rsidR="000456D4">
        <w:t xml:space="preserve">Outline </w:t>
      </w:r>
      <w:r w:rsidR="00DA1C84">
        <w:t xml:space="preserve">of the proposal </w:t>
      </w:r>
      <w:r w:rsidR="00E71D09">
        <w:t>is provided on a handout</w:t>
      </w:r>
    </w:p>
    <w:p w14:paraId="60B614DE" w14:textId="3C423F1A" w:rsidR="000456D4" w:rsidRDefault="000F66FF" w:rsidP="00F71B2E">
      <w:r>
        <w:t xml:space="preserve">Three goals </w:t>
      </w:r>
      <w:r w:rsidR="000456D4">
        <w:t xml:space="preserve">of the </w:t>
      </w:r>
      <w:r w:rsidR="00DA1C84">
        <w:t xml:space="preserve">proposed </w:t>
      </w:r>
      <w:r w:rsidR="000456D4">
        <w:t>elementary school program framework 1) to provide optimal learning environment 2) to provide programs as close as possible to student’s home community 3) provide equity of a</w:t>
      </w:r>
      <w:r w:rsidR="006A2571">
        <w:t>ccess</w:t>
      </w:r>
    </w:p>
    <w:p w14:paraId="057B546B" w14:textId="77777777" w:rsidR="000456D4" w:rsidRDefault="000456D4" w:rsidP="00F71B2E">
      <w:r>
        <w:t>The implications of the framework:</w:t>
      </w:r>
    </w:p>
    <w:p w14:paraId="1E10846D" w14:textId="010B82B7" w:rsidR="000456D4" w:rsidRDefault="000456D4" w:rsidP="00F71B2E">
      <w:r>
        <w:t xml:space="preserve">1) School configurations. All schools will be K-6 or K-8, depending on the format of the high school that supports them. This will impact </w:t>
      </w:r>
      <w:proofErr w:type="spellStart"/>
      <w:r>
        <w:t>Castlefrank</w:t>
      </w:r>
      <w:proofErr w:type="spellEnd"/>
      <w:r>
        <w:t>, but no</w:t>
      </w:r>
      <w:r w:rsidR="006A2571">
        <w:t>t likely for four to five years</w:t>
      </w:r>
    </w:p>
    <w:p w14:paraId="341425AD" w14:textId="7E4A3357" w:rsidR="000456D4" w:rsidRDefault="000456D4" w:rsidP="00F71B2E">
      <w:r>
        <w:t xml:space="preserve">2) School size. There needs to be enough students for 1.5 classes at every grade level. At </w:t>
      </w:r>
      <w:proofErr w:type="spellStart"/>
      <w:r>
        <w:t>Castlefrank</w:t>
      </w:r>
      <w:proofErr w:type="spellEnd"/>
      <w:r>
        <w:t xml:space="preserve">, there </w:t>
      </w:r>
      <w:bookmarkStart w:id="0" w:name="_GoBack"/>
      <w:bookmarkEnd w:id="0"/>
      <w:r>
        <w:t>are two English classes currently. Grade 1-2 split, and a Grade 3. This limits flexibility about where students are</w:t>
      </w:r>
      <w:r w:rsidR="00DA1C84">
        <w:t xml:space="preserve"> placed</w:t>
      </w:r>
      <w:r>
        <w:t xml:space="preserve">, and can limit opportunities for collaboration. Currently </w:t>
      </w:r>
      <w:proofErr w:type="spellStart"/>
      <w:r>
        <w:t>Castlefrank</w:t>
      </w:r>
      <w:proofErr w:type="spellEnd"/>
      <w:r>
        <w:t xml:space="preserve"> is a dual track school</w:t>
      </w:r>
    </w:p>
    <w:p w14:paraId="4A40DEB3" w14:textId="23012F45" w:rsidR="00DA1C84" w:rsidRDefault="00DA1C84" w:rsidP="00F71B2E">
      <w:r>
        <w:t>3) Full day Kindergarten. 50/50 split English and Fr</w:t>
      </w:r>
      <w:r w:rsidR="006A2571">
        <w:t>ench. This has already happened</w:t>
      </w:r>
    </w:p>
    <w:p w14:paraId="2EEB40B6" w14:textId="4AF92B07" w:rsidR="00DA1C84" w:rsidRDefault="00DA1C84" w:rsidP="00F71B2E">
      <w:r>
        <w:t>4) Elementary program options. There are four program options. Regular English with core French, Early French immersion for Grades 1-8 in single and dual-track sites, middle French immersion only at dual track sites, and the alternative program in English with core French. These would be the models a school could have. Some want special education set-u</w:t>
      </w:r>
      <w:r w:rsidR="006A2571">
        <w:t>p in geographic based locations</w:t>
      </w:r>
    </w:p>
    <w:p w14:paraId="444FEAB4" w14:textId="2DA49B7E" w:rsidR="00DA1C84" w:rsidRDefault="00DA1C84" w:rsidP="00F71B2E">
      <w:r>
        <w:t>Consultation: Board encouraging discussing at school council, completing the online survey, or emailing questions or comments as a parent or on behalf of a school council</w:t>
      </w:r>
    </w:p>
    <w:p w14:paraId="2EF395DB" w14:textId="04CBF336" w:rsidR="00E71D09" w:rsidRDefault="00E71D09" w:rsidP="00E71D09">
      <w:r>
        <w:t xml:space="preserve">Once adopted, this will provide the framework for </w:t>
      </w:r>
      <w:r w:rsidR="00117F8D">
        <w:t>school reviews</w:t>
      </w:r>
    </w:p>
    <w:p w14:paraId="370BCE54" w14:textId="77777777" w:rsidR="00E71D09" w:rsidRDefault="00E71D09" w:rsidP="00E71D09">
      <w:r>
        <w:t>There is a link to the survey on the school board’s webpage which asks parents for their feedback about the extent they agree the framework will have the desired effect</w:t>
      </w:r>
    </w:p>
    <w:p w14:paraId="5894AE09" w14:textId="69DE2D8B" w:rsidR="00DA1C84" w:rsidRDefault="00E71D09" w:rsidP="00F71B2E">
      <w:r>
        <w:t xml:space="preserve">Carol </w:t>
      </w:r>
      <w:proofErr w:type="spellStart"/>
      <w:r>
        <w:t>Mothersill</w:t>
      </w:r>
      <w:proofErr w:type="spellEnd"/>
      <w:r w:rsidR="007F6DBB">
        <w:t xml:space="preserve"> recommends that a post go out to parents asking them to provide their feedback, particularly kindergarten parents who could be impacted by the decision in the future.</w:t>
      </w:r>
      <w:r w:rsidR="006A2571">
        <w:t xml:space="preserve"> The survey deadline is Dec. 13</w:t>
      </w:r>
    </w:p>
    <w:p w14:paraId="4E9B8399" w14:textId="1A1490A7" w:rsidR="007F6DBB" w:rsidRDefault="007F6DBB" w:rsidP="00F71B2E">
      <w:r w:rsidRPr="00D43A93">
        <w:rPr>
          <w:b/>
        </w:rPr>
        <w:t>ACTION ITEM:</w:t>
      </w:r>
      <w:r>
        <w:t xml:space="preserve"> Put the lin</w:t>
      </w:r>
      <w:r w:rsidR="007B68FC">
        <w:t>k to survey on the council blog</w:t>
      </w:r>
    </w:p>
    <w:p w14:paraId="574517FA" w14:textId="77777777" w:rsidR="00F16B54" w:rsidRDefault="00F16B54" w:rsidP="000A6278"/>
    <w:p w14:paraId="2A5A9DA1" w14:textId="04CB7247" w:rsidR="00AF7CD4" w:rsidRDefault="006F3199" w:rsidP="000A6278">
      <w:r>
        <w:t xml:space="preserve">5. </w:t>
      </w:r>
      <w:r w:rsidR="00593E08">
        <w:t xml:space="preserve">Teacher’s Report – Anne </w:t>
      </w:r>
      <w:proofErr w:type="spellStart"/>
      <w:r w:rsidR="00593E08">
        <w:t>Labont</w:t>
      </w:r>
      <w:r w:rsidR="00593E08">
        <w:rPr>
          <w:rFonts w:cstheme="minorHAnsi"/>
        </w:rPr>
        <w:t>é</w:t>
      </w:r>
      <w:proofErr w:type="spellEnd"/>
    </w:p>
    <w:p w14:paraId="5990D77A" w14:textId="122CDFF2" w:rsidR="00977ECF" w:rsidRDefault="006F3199" w:rsidP="000A6278">
      <w:r>
        <w:t xml:space="preserve">- </w:t>
      </w:r>
      <w:r w:rsidR="00977ECF">
        <w:t xml:space="preserve">Librarian Jennifer </w:t>
      </w:r>
      <w:proofErr w:type="spellStart"/>
      <w:r w:rsidR="00977ECF">
        <w:t>Voelker</w:t>
      </w:r>
      <w:proofErr w:type="spellEnd"/>
      <w:r w:rsidR="00977ECF">
        <w:t xml:space="preserve"> wants to give a huge thank you to school council for their support and funding of</w:t>
      </w:r>
      <w:r w:rsidR="007B68FC">
        <w:t xml:space="preserve"> library initiatives. Chapters N</w:t>
      </w:r>
      <w:r w:rsidR="00977ECF">
        <w:t xml:space="preserve">ight has resulted in $600 in new money for the purchase of books, and she will be consulting with teachers for input. She adds that literacy night author Michael </w:t>
      </w:r>
      <w:proofErr w:type="spellStart"/>
      <w:r w:rsidR="00977ECF">
        <w:lastRenderedPageBreak/>
        <w:t>Kusugak</w:t>
      </w:r>
      <w:proofErr w:type="spellEnd"/>
      <w:r w:rsidR="00977ECF">
        <w:t xml:space="preserve"> signed the library’s copies of his books</w:t>
      </w:r>
      <w:r w:rsidR="007B68FC">
        <w:t xml:space="preserve">. </w:t>
      </w:r>
      <w:r w:rsidR="00977ECF">
        <w:t xml:space="preserve">She also wanted to </w:t>
      </w:r>
      <w:r w:rsidR="007B68FC">
        <w:t>thank</w:t>
      </w:r>
      <w:r w:rsidR="00977ECF">
        <w:t xml:space="preserve"> all the </w:t>
      </w:r>
      <w:r w:rsidR="007B68FC">
        <w:t xml:space="preserve">parent </w:t>
      </w:r>
      <w:r w:rsidR="00977ECF">
        <w:t>volunteers who made the book fair a success</w:t>
      </w:r>
    </w:p>
    <w:p w14:paraId="5BF567ED" w14:textId="0977E5FE" w:rsidR="00977ECF" w:rsidRDefault="00977ECF" w:rsidP="000A6278">
      <w:r>
        <w:t>i) Fu</w:t>
      </w:r>
      <w:r w:rsidR="007B68FC">
        <w:t>nding requests from teachers:</w:t>
      </w:r>
    </w:p>
    <w:p w14:paraId="0D10AF68" w14:textId="5E210A0E" w:rsidR="00977ECF" w:rsidRDefault="00977ECF" w:rsidP="000A6278">
      <w:r>
        <w:t xml:space="preserve">a) Junkyard Symphony: </w:t>
      </w:r>
      <w:r w:rsidR="00117F8D">
        <w:t xml:space="preserve">A </w:t>
      </w:r>
      <w:r>
        <w:t>bilingual, 60 minute show that is focused on recycling, music and fun. Cost is $725 for one show; for a</w:t>
      </w:r>
      <w:r w:rsidR="00117F8D">
        <w:t>n extra $200</w:t>
      </w:r>
      <w:r>
        <w:t xml:space="preserve"> they will conduct a</w:t>
      </w:r>
      <w:r w:rsidR="007B68FC">
        <w:t xml:space="preserve"> pair of rhythm workshops</w:t>
      </w:r>
    </w:p>
    <w:p w14:paraId="0DB6AE4D" w14:textId="4194C2AF" w:rsidR="00977ECF" w:rsidRDefault="00977ECF" w:rsidP="000A6278">
      <w:r>
        <w:t xml:space="preserve">b) Scientists in Schools presentations for all classes: </w:t>
      </w:r>
      <w:r w:rsidR="007B68FC">
        <w:t>H</w:t>
      </w:r>
      <w:r>
        <w:t>ands on</w:t>
      </w:r>
      <w:r w:rsidR="007B68FC">
        <w:t xml:space="preserve"> workshops for students focused on science</w:t>
      </w:r>
      <w:r>
        <w:t>. Each workshop is $190. There are 15 classes</w:t>
      </w:r>
      <w:r w:rsidR="007B68FC">
        <w:t xml:space="preserve"> at </w:t>
      </w:r>
      <w:proofErr w:type="spellStart"/>
      <w:r w:rsidR="007B68FC">
        <w:t>Castlefrank</w:t>
      </w:r>
      <w:proofErr w:type="spellEnd"/>
      <w:r>
        <w:t>, so cost</w:t>
      </w:r>
      <w:r w:rsidR="007B68FC">
        <w:t xml:space="preserve"> for all students will be $2850</w:t>
      </w:r>
    </w:p>
    <w:p w14:paraId="527AA073" w14:textId="77777777" w:rsidR="00117F8D" w:rsidRDefault="00117F8D" w:rsidP="00117F8D">
      <w:r>
        <w:t xml:space="preserve">(Carol </w:t>
      </w:r>
      <w:proofErr w:type="spellStart"/>
      <w:r>
        <w:t>Mothersill</w:t>
      </w:r>
      <w:proofErr w:type="spellEnd"/>
      <w:r>
        <w:t xml:space="preserve"> is employed by Scientists in Schools and declares a conflict)</w:t>
      </w:r>
    </w:p>
    <w:p w14:paraId="455E6354" w14:textId="3297601A" w:rsidR="00D93EE0" w:rsidRDefault="00D93EE0" w:rsidP="000A6278">
      <w:r>
        <w:t xml:space="preserve">c) Motivation speaker from “Be your best school </w:t>
      </w:r>
      <w:proofErr w:type="spellStart"/>
      <w:r>
        <w:t>school</w:t>
      </w:r>
      <w:proofErr w:type="spellEnd"/>
      <w:r>
        <w:t xml:space="preserve">” workshop: </w:t>
      </w:r>
      <w:r w:rsidR="006A2571">
        <w:t xml:space="preserve"> </w:t>
      </w:r>
      <w:r>
        <w:t xml:space="preserve">Some of their sessions focus on bullying prevention, growth mindsets and eloquent communication. </w:t>
      </w:r>
      <w:r w:rsidR="007B68FC">
        <w:t xml:space="preserve">No </w:t>
      </w:r>
      <w:r>
        <w:t>cost</w:t>
      </w:r>
      <w:r w:rsidR="007B68FC">
        <w:t xml:space="preserve"> estimate</w:t>
      </w:r>
      <w:r>
        <w:t>.</w:t>
      </w:r>
    </w:p>
    <w:p w14:paraId="3CF4F33C" w14:textId="6147C889" w:rsidR="006F3199" w:rsidRDefault="00D93EE0" w:rsidP="000A6278">
      <w:r>
        <w:t xml:space="preserve">d) Luv 2 Groove: This is a group that teaches dance moves to the students. It involves free flow and body movement, and they transform the gym </w:t>
      </w:r>
      <w:r w:rsidR="007B68FC">
        <w:t>in</w:t>
      </w:r>
      <w:r>
        <w:t xml:space="preserve">to </w:t>
      </w:r>
      <w:proofErr w:type="gramStart"/>
      <w:r>
        <w:t>a</w:t>
      </w:r>
      <w:r w:rsidR="007B68FC">
        <w:t xml:space="preserve"> ”</w:t>
      </w:r>
      <w:proofErr w:type="gramEnd"/>
      <w:r w:rsidR="007B68FC">
        <w:t>movement experience.”</w:t>
      </w:r>
    </w:p>
    <w:p w14:paraId="43239546" w14:textId="5FFFBF6B" w:rsidR="00D93EE0" w:rsidRDefault="00D93EE0" w:rsidP="000A6278">
      <w:r>
        <w:t>A full day (or 4 sessions) for 25 to 60 kids is $550 plus HST. A three-day dance unit (four sessions over three days) for a minimum of 100 students and a maximum of 300 students per week is $1,300. (It is not clear if this means there are 12 workshops over the three days, or some other configuration.)</w:t>
      </w:r>
    </w:p>
    <w:p w14:paraId="1C901EF1" w14:textId="5A9C6173" w:rsidR="00D93EE0" w:rsidRDefault="00D93EE0" w:rsidP="000A6278">
      <w:r>
        <w:t xml:space="preserve">A four-day session is </w:t>
      </w:r>
      <w:r w:rsidR="002A77F4">
        <w:t>$1,700 plus HST while a five-day unit is $2,100 plus HST</w:t>
      </w:r>
    </w:p>
    <w:p w14:paraId="1F1136C2" w14:textId="2BCA8F30" w:rsidR="002A77F4" w:rsidRDefault="006A2571" w:rsidP="006A2571">
      <w:r>
        <w:t xml:space="preserve">- </w:t>
      </w:r>
      <w:r w:rsidR="002A77F4">
        <w:t>Discussion</w:t>
      </w:r>
      <w:r w:rsidR="007B68FC">
        <w:t xml:space="preserve"> about w</w:t>
      </w:r>
      <w:r w:rsidR="002A77F4">
        <w:t xml:space="preserve">hether OCASC </w:t>
      </w:r>
      <w:r w:rsidR="007B68FC">
        <w:t xml:space="preserve">can provide </w:t>
      </w:r>
      <w:r w:rsidR="002A77F4">
        <w:t xml:space="preserve">ideas for motivational speakers. If they have a list, perhaps it </w:t>
      </w:r>
      <w:r>
        <w:t>could be reviewed by the school</w:t>
      </w:r>
    </w:p>
    <w:p w14:paraId="102155FB" w14:textId="14E3E853" w:rsidR="007B68FC" w:rsidRDefault="006A2571" w:rsidP="007B68FC">
      <w:r>
        <w:t xml:space="preserve">- </w:t>
      </w:r>
      <w:r w:rsidR="007B68FC">
        <w:t>Council would like to hear more details about motivational speakers. Council is open to idea but should be a more involved discussion. The school would also like to explore the possibility of having parents come and speak to students about their jobs</w:t>
      </w:r>
    </w:p>
    <w:p w14:paraId="69EC2F69" w14:textId="77777777" w:rsidR="007B68FC" w:rsidRDefault="007B68FC" w:rsidP="007B68FC">
      <w:r w:rsidRPr="002F71AE">
        <w:rPr>
          <w:b/>
        </w:rPr>
        <w:t>ACTION ITEM:</w:t>
      </w:r>
      <w:r>
        <w:t xml:space="preserve"> Get further details about motivational speaker and return to council with information/suggestions</w:t>
      </w:r>
    </w:p>
    <w:p w14:paraId="166E90BD" w14:textId="1FEFCDE3" w:rsidR="002A77F4" w:rsidRDefault="006A2571" w:rsidP="006A2571">
      <w:r>
        <w:t xml:space="preserve">- </w:t>
      </w:r>
      <w:r w:rsidR="007B68FC">
        <w:t>Discussion</w:t>
      </w:r>
      <w:r w:rsidR="002A77F4">
        <w:t xml:space="preserve"> about whether Scientists in School should be funded for each class, or each cohort. Where more than one teacher involved, do we fund for each cohort and let the teachers decide the subject?</w:t>
      </w:r>
    </w:p>
    <w:p w14:paraId="2412289D" w14:textId="4739C97C" w:rsidR="002A77F4" w:rsidRDefault="002A77F4" w:rsidP="000A6278">
      <w:r>
        <w:t>Ron Henry notes that if council chooses to fund it, will be important to arrange necessary volunteers for the half day</w:t>
      </w:r>
    </w:p>
    <w:p w14:paraId="417FBC80" w14:textId="01543ABC" w:rsidR="00D04B79" w:rsidRDefault="00D04B79" w:rsidP="000A6278">
      <w:r w:rsidRPr="002F71AE">
        <w:rPr>
          <w:b/>
        </w:rPr>
        <w:t>MOTION:</w:t>
      </w:r>
      <w:r>
        <w:t xml:space="preserve"> Sarah </w:t>
      </w:r>
      <w:proofErr w:type="spellStart"/>
      <w:r>
        <w:t>Brearey</w:t>
      </w:r>
      <w:proofErr w:type="spellEnd"/>
      <w:r>
        <w:t xml:space="preserve"> moves that council fund up to $2,000 for presentations by Luv 2 Groove for whatever is deemed the best fit, fund one Scientists in Schools presentation for each class (can be either science or math, at the discretion of the teachers) and a Junkyard Symphony presentation for the entire school. </w:t>
      </w:r>
      <w:r w:rsidR="006A2571">
        <w:t>Motion s</w:t>
      </w:r>
      <w:r>
        <w:t xml:space="preserve">econded by Teri McDonald. </w:t>
      </w:r>
      <w:proofErr w:type="gramStart"/>
      <w:r>
        <w:t>Passed.</w:t>
      </w:r>
      <w:proofErr w:type="gramEnd"/>
      <w:r>
        <w:t xml:space="preserve"> (Caro</w:t>
      </w:r>
      <w:r w:rsidR="006A2571">
        <w:t xml:space="preserve">l </w:t>
      </w:r>
      <w:proofErr w:type="spellStart"/>
      <w:r w:rsidR="006A2571">
        <w:t>Mothersill</w:t>
      </w:r>
      <w:proofErr w:type="spellEnd"/>
      <w:r w:rsidR="006A2571">
        <w:t xml:space="preserve"> abstains from vote</w:t>
      </w:r>
      <w:r>
        <w:t>)</w:t>
      </w:r>
    </w:p>
    <w:p w14:paraId="3457E941" w14:textId="165649D5" w:rsidR="00D04B79" w:rsidRDefault="00D04B79" w:rsidP="000A6278">
      <w:r>
        <w:t>ii) Staff wish list</w:t>
      </w:r>
    </w:p>
    <w:p w14:paraId="4204A1F2" w14:textId="660949E7" w:rsidR="00D04B79" w:rsidRDefault="00D04B79" w:rsidP="00D04B79">
      <w:r>
        <w:lastRenderedPageBreak/>
        <w:t>- Kinder</w:t>
      </w:r>
      <w:r w:rsidR="007B68FC">
        <w:t>garten</w:t>
      </w:r>
      <w:r>
        <w:t xml:space="preserve"> teachers would like funds to purchase new bike helmets</w:t>
      </w:r>
    </w:p>
    <w:p w14:paraId="44CA0CB5" w14:textId="278F58B4" w:rsidR="00D04B79" w:rsidRDefault="007B68FC" w:rsidP="00D04B79">
      <w:r>
        <w:t>- A</w:t>
      </w:r>
      <w:r w:rsidR="00D04B79">
        <w:t xml:space="preserve"> </w:t>
      </w:r>
      <w:proofErr w:type="spellStart"/>
      <w:r w:rsidR="00D04B79">
        <w:t>drumfit</w:t>
      </w:r>
      <w:proofErr w:type="spellEnd"/>
      <w:r w:rsidR="00D04B79">
        <w:t xml:space="preserve"> kit</w:t>
      </w:r>
      <w:r w:rsidR="00A475BB">
        <w:t>. These are</w:t>
      </w:r>
      <w:r w:rsidR="00117F8D">
        <w:t xml:space="preserve"> big yoga balls where student</w:t>
      </w:r>
      <w:r w:rsidR="00A475BB">
        <w:t>s use drumsticks to beat them like a drum. They can</w:t>
      </w:r>
      <w:r>
        <w:t xml:space="preserve"> also sit on the balls</w:t>
      </w:r>
    </w:p>
    <w:p w14:paraId="2B9C21A1" w14:textId="5EB9188C" w:rsidR="00D04B79" w:rsidRDefault="00B534DB" w:rsidP="000A6278">
      <w:r>
        <w:t>- Light table for kindergarten students</w:t>
      </w:r>
    </w:p>
    <w:p w14:paraId="52B0ABBB" w14:textId="414AB07B" w:rsidR="00B534DB" w:rsidRDefault="00B534DB" w:rsidP="000A6278">
      <w:r>
        <w:t xml:space="preserve">There are no details on costs for any of these items. Council advises that kindergarten teachers have $300 to purchase playground equipment; the other items should be </w:t>
      </w:r>
      <w:proofErr w:type="spellStart"/>
      <w:r>
        <w:t>costed</w:t>
      </w:r>
      <w:proofErr w:type="spellEnd"/>
      <w:r>
        <w:t xml:space="preserve"> and estimates provided on the forms provided by council</w:t>
      </w:r>
      <w:r w:rsidR="00117F8D">
        <w:t xml:space="preserve"> for consideration</w:t>
      </w:r>
    </w:p>
    <w:p w14:paraId="544EC9A9" w14:textId="072B6BF9" w:rsidR="007B68FC" w:rsidRDefault="007B68FC" w:rsidP="007B68FC">
      <w:r>
        <w:t>Discussion as to whether a decision on spending is being made prematurely given the additional items being requested without cost estimates. It is noted there is no council meeting in December. With the next council meeting in January, any delay will mean that staff cannot begin the process of scheduling</w:t>
      </w:r>
      <w:r w:rsidR="006A2571">
        <w:t xml:space="preserve"> the workshops and performances</w:t>
      </w:r>
    </w:p>
    <w:p w14:paraId="5AC14CFB" w14:textId="4CDA0F54" w:rsidR="008151B4" w:rsidRDefault="008151B4" w:rsidP="000A6278">
      <w:r>
        <w:t>Carol</w:t>
      </w:r>
      <w:r w:rsidR="00593E08">
        <w:t xml:space="preserve"> </w:t>
      </w:r>
      <w:proofErr w:type="spellStart"/>
      <w:r w:rsidR="00593E08">
        <w:t>Mothersill</w:t>
      </w:r>
      <w:proofErr w:type="spellEnd"/>
      <w:r w:rsidR="00593E08">
        <w:t xml:space="preserve"> advises that</w:t>
      </w:r>
      <w:r>
        <w:t xml:space="preserve"> staff</w:t>
      </w:r>
      <w:r w:rsidR="00593E08">
        <w:t xml:space="preserve"> should be advised as to</w:t>
      </w:r>
      <w:r>
        <w:t xml:space="preserve"> what council has approved, and if there are additional items staff really want, they can fill out the form and council will discuss at a future meeting whether it can be funded</w:t>
      </w:r>
    </w:p>
    <w:p w14:paraId="28D585F2" w14:textId="379E735E" w:rsidR="008151B4" w:rsidRDefault="008151B4" w:rsidP="000A6278">
      <w:r>
        <w:t>iii)</w:t>
      </w:r>
      <w:r w:rsidR="00117F8D">
        <w:t xml:space="preserve"> Other items</w:t>
      </w:r>
      <w:r>
        <w:t>:</w:t>
      </w:r>
    </w:p>
    <w:p w14:paraId="0285DAC1" w14:textId="2C94F43E" w:rsidR="007F2041" w:rsidRDefault="008151B4" w:rsidP="000A6278">
      <w:r>
        <w:t>-</w:t>
      </w:r>
      <w:r w:rsidR="007F2041">
        <w:t xml:space="preserve"> </w:t>
      </w:r>
      <w:r>
        <w:t>Literacy room: It needs to be organized again and wonder whet</w:t>
      </w:r>
      <w:r w:rsidR="007B68FC">
        <w:t>her parent volunteers available</w:t>
      </w:r>
    </w:p>
    <w:p w14:paraId="25555AEC" w14:textId="06317A6E" w:rsidR="008151B4" w:rsidRDefault="008151B4" w:rsidP="000A6278">
      <w:r>
        <w:t>C</w:t>
      </w:r>
      <w:r w:rsidR="007B68FC">
        <w:t>ouncil is reluctant to spend more time organizing the room. T</w:t>
      </w:r>
      <w:r>
        <w:t>he room was set up neatly. Council has put up time and money to organize it. It should be up to the users of the room to keep it organized</w:t>
      </w:r>
    </w:p>
    <w:p w14:paraId="60CFD5F8" w14:textId="09A1DBAE" w:rsidR="006F3199" w:rsidRDefault="007F2041" w:rsidP="000A6278">
      <w:r>
        <w:t xml:space="preserve">- </w:t>
      </w:r>
      <w:r w:rsidR="008151B4">
        <w:t>Food drive: Being held from Dec. 5-16</w:t>
      </w:r>
    </w:p>
    <w:p w14:paraId="217555FD" w14:textId="11229492" w:rsidR="008151B4" w:rsidRDefault="008151B4" w:rsidP="000A6278">
      <w:r>
        <w:t>- Holiday showcase: Will be on Dec. 16 from 8:45 a.m. to 10:30 a.m. If buses cancelled, will be held on Dec. 19</w:t>
      </w:r>
    </w:p>
    <w:p w14:paraId="2050877A" w14:textId="204715FE" w:rsidR="00FB2562" w:rsidRDefault="00FB2562" w:rsidP="000A6278">
      <w:r>
        <w:t xml:space="preserve">6. </w:t>
      </w:r>
      <w:r w:rsidR="00106CF6">
        <w:t xml:space="preserve">OCASC Report – Ralph </w:t>
      </w:r>
      <w:proofErr w:type="spellStart"/>
      <w:r w:rsidR="00106CF6">
        <w:t>Quapp</w:t>
      </w:r>
      <w:proofErr w:type="spellEnd"/>
    </w:p>
    <w:p w14:paraId="459DFE80" w14:textId="6CE80C4D" w:rsidR="000E1D7A" w:rsidRDefault="008151B4" w:rsidP="00E05444">
      <w:r>
        <w:t xml:space="preserve">i) Complaint resolution policy: </w:t>
      </w:r>
      <w:r w:rsidR="00E434D2">
        <w:t xml:space="preserve">Objective of school board policy is to know the process of resolving complaints through their ombudsman, particularly involving board employees. The policy doesn’t incorporate school council, because </w:t>
      </w:r>
      <w:r w:rsidR="006A2571">
        <w:t>council are not board employees</w:t>
      </w:r>
    </w:p>
    <w:p w14:paraId="0DA3220A" w14:textId="3CF0C8DC" w:rsidR="00E434D2" w:rsidRDefault="00E434D2" w:rsidP="00E05444">
      <w:r>
        <w:t>ii) DJs and SOCAN licenses: Schools should watch to ensure DJs have necessary license to play music at school functions to avoid problems with rights to music</w:t>
      </w:r>
    </w:p>
    <w:p w14:paraId="0D0CA795" w14:textId="27CEE402" w:rsidR="00E434D2" w:rsidRDefault="00A62E2B" w:rsidP="00E05444">
      <w:r>
        <w:t xml:space="preserve">iii) 1% challenge: Attempts were made to try and locate a school for </w:t>
      </w:r>
      <w:proofErr w:type="spellStart"/>
      <w:r>
        <w:t>Castlefrank</w:t>
      </w:r>
      <w:proofErr w:type="spellEnd"/>
      <w:r>
        <w:t xml:space="preserve"> and </w:t>
      </w:r>
      <w:proofErr w:type="spellStart"/>
      <w:r>
        <w:t>Katimavik</w:t>
      </w:r>
      <w:proofErr w:type="spellEnd"/>
      <w:r>
        <w:t xml:space="preserve"> to partner with. No schools have come forward. Consensus that funding for other schools may be best made by providing financial contribution to the Education Foundation and the</w:t>
      </w:r>
      <w:r w:rsidR="004150DE">
        <w:t>y will distribute according to need</w:t>
      </w:r>
      <w:r>
        <w:t>. Further discussion on this item will be made during “Other Business”</w:t>
      </w:r>
      <w:r w:rsidR="004150DE">
        <w:t xml:space="preserve"> portion of meeting</w:t>
      </w:r>
    </w:p>
    <w:p w14:paraId="2B9CB87D" w14:textId="25AEE1C1" w:rsidR="00E05444" w:rsidRDefault="00FB2562" w:rsidP="000A6278">
      <w:r>
        <w:t xml:space="preserve">7. </w:t>
      </w:r>
      <w:r w:rsidR="00E05444">
        <w:t>Upcoming events</w:t>
      </w:r>
      <w:r w:rsidR="00A62E2B">
        <w:t xml:space="preserve"> – Sarah </w:t>
      </w:r>
      <w:proofErr w:type="spellStart"/>
      <w:r w:rsidR="00A62E2B">
        <w:t>Brearey</w:t>
      </w:r>
      <w:proofErr w:type="spellEnd"/>
    </w:p>
    <w:p w14:paraId="5E8C6DB0" w14:textId="192306B3" w:rsidR="00E05444" w:rsidRDefault="00A62E2B" w:rsidP="000A6278">
      <w:r>
        <w:lastRenderedPageBreak/>
        <w:t>i) Family Movie Night and Silent Auction</w:t>
      </w:r>
    </w:p>
    <w:p w14:paraId="7C56630E" w14:textId="1430605A" w:rsidR="00A62E2B" w:rsidRDefault="00A62E2B" w:rsidP="000A6278">
      <w:r>
        <w:t xml:space="preserve">- scheduled for Dec. 2, all proceeds will be provided to Ron Henry to support </w:t>
      </w:r>
      <w:proofErr w:type="spellStart"/>
      <w:r>
        <w:t>Castlefrank</w:t>
      </w:r>
      <w:proofErr w:type="spellEnd"/>
      <w:r>
        <w:t xml:space="preserve"> families in need. Doors open 5:45 p.m., movie starts at 6 p.m. Pizza will be available. There is no admission charge; families are asked to donate what they can. Organized by Sarah </w:t>
      </w:r>
      <w:proofErr w:type="spellStart"/>
      <w:r>
        <w:t>Machan</w:t>
      </w:r>
      <w:proofErr w:type="spellEnd"/>
    </w:p>
    <w:p w14:paraId="12A8C1E7" w14:textId="251AED15" w:rsidR="00A62E2B" w:rsidRDefault="00A62E2B" w:rsidP="000A6278">
      <w:r>
        <w:t>ii) Bake sale/Cake walk</w:t>
      </w:r>
    </w:p>
    <w:p w14:paraId="15060C56" w14:textId="691D7AB5" w:rsidR="00A62E2B" w:rsidRDefault="00A62E2B" w:rsidP="00A62E2B">
      <w:r>
        <w:t xml:space="preserve">- scheduled for Dec. 14, organized by Kim </w:t>
      </w:r>
      <w:proofErr w:type="spellStart"/>
      <w:r>
        <w:t>D’Angelo</w:t>
      </w:r>
      <w:proofErr w:type="spellEnd"/>
      <w:r>
        <w:t>. Raffle tickets for reserved seats/parking spot for Holiday Showcase will be sold</w:t>
      </w:r>
    </w:p>
    <w:p w14:paraId="150B2F2C" w14:textId="07B797FB" w:rsidR="00A62E2B" w:rsidRDefault="00A62E2B" w:rsidP="00A62E2B">
      <w:r>
        <w:t>iii) Winter event ideas</w:t>
      </w:r>
    </w:p>
    <w:p w14:paraId="1EED1126" w14:textId="1AD9CDA7" w:rsidR="00A62E2B" w:rsidRDefault="00A62E2B" w:rsidP="00A62E2B">
      <w:r w:rsidRPr="002F71AE">
        <w:rPr>
          <w:b/>
        </w:rPr>
        <w:t>ACTION ITEM:</w:t>
      </w:r>
      <w:r>
        <w:t xml:space="preserve"> Brainstorm fundraising event ideas for January meeting</w:t>
      </w:r>
    </w:p>
    <w:p w14:paraId="6E33B15E" w14:textId="77777777" w:rsidR="00E05444" w:rsidRDefault="00E05444" w:rsidP="000A6278"/>
    <w:p w14:paraId="1C0359BF" w14:textId="4C58F013" w:rsidR="006F3199" w:rsidRDefault="00E05444" w:rsidP="000A6278">
      <w:r>
        <w:t xml:space="preserve">8. </w:t>
      </w:r>
      <w:r w:rsidR="00421C7A">
        <w:t xml:space="preserve">Communications Corner </w:t>
      </w:r>
      <w:r w:rsidR="00FB2562">
        <w:t xml:space="preserve">– </w:t>
      </w:r>
      <w:r>
        <w:t xml:space="preserve">Robyn </w:t>
      </w:r>
      <w:proofErr w:type="spellStart"/>
      <w:r>
        <w:t>Bascombe</w:t>
      </w:r>
      <w:proofErr w:type="spellEnd"/>
    </w:p>
    <w:p w14:paraId="5C14A925" w14:textId="02C7921F" w:rsidR="006B1AF8" w:rsidRDefault="00FB2562" w:rsidP="00E05444">
      <w:r>
        <w:t xml:space="preserve">- </w:t>
      </w:r>
      <w:r w:rsidR="007508AB">
        <w:t xml:space="preserve">Blog posts are scheduled; current issue with email notifications going out. The account may be overdue; Carol </w:t>
      </w:r>
      <w:proofErr w:type="spellStart"/>
      <w:r w:rsidR="007508AB">
        <w:t>Mothersill</w:t>
      </w:r>
      <w:proofErr w:type="spellEnd"/>
      <w:r w:rsidR="007508AB">
        <w:t xml:space="preserve"> arranging to update credit card information on account</w:t>
      </w:r>
    </w:p>
    <w:p w14:paraId="2810BB55" w14:textId="77777777" w:rsidR="00F16B54" w:rsidRDefault="00F16B54" w:rsidP="005048B5">
      <w:pPr>
        <w:pStyle w:val="NormalWeb"/>
        <w:rPr>
          <w:rFonts w:asciiTheme="minorHAnsi" w:hAnsiTheme="minorHAnsi" w:cstheme="minorHAnsi"/>
          <w:sz w:val="22"/>
          <w:szCs w:val="22"/>
        </w:rPr>
      </w:pPr>
    </w:p>
    <w:p w14:paraId="32ACB473" w14:textId="7F5D7A38" w:rsidR="005667EA" w:rsidRDefault="005667EA" w:rsidP="005048B5">
      <w:pPr>
        <w:pStyle w:val="NormalWeb"/>
        <w:rPr>
          <w:rFonts w:asciiTheme="minorHAnsi" w:hAnsiTheme="minorHAnsi" w:cstheme="minorHAnsi"/>
          <w:sz w:val="22"/>
          <w:szCs w:val="22"/>
        </w:rPr>
      </w:pPr>
      <w:r>
        <w:rPr>
          <w:rFonts w:asciiTheme="minorHAnsi" w:hAnsiTheme="minorHAnsi" w:cstheme="minorHAnsi"/>
          <w:sz w:val="22"/>
          <w:szCs w:val="22"/>
        </w:rPr>
        <w:t>9. Other business</w:t>
      </w:r>
    </w:p>
    <w:p w14:paraId="263F73E8" w14:textId="288047BF" w:rsidR="00F16B54" w:rsidRDefault="007508AB" w:rsidP="00972EB2">
      <w:pPr>
        <w:pStyle w:val="NormalWeb"/>
        <w:rPr>
          <w:rFonts w:asciiTheme="minorHAnsi" w:hAnsiTheme="minorHAnsi" w:cstheme="minorHAnsi"/>
          <w:sz w:val="22"/>
          <w:szCs w:val="22"/>
        </w:rPr>
      </w:pPr>
      <w:r>
        <w:rPr>
          <w:rFonts w:asciiTheme="minorHAnsi" w:hAnsiTheme="minorHAnsi" w:cstheme="minorHAnsi"/>
          <w:sz w:val="22"/>
          <w:szCs w:val="22"/>
        </w:rPr>
        <w:t>i) Warm clothes project (</w:t>
      </w:r>
      <w:proofErr w:type="spellStart"/>
      <w:r>
        <w:rPr>
          <w:rFonts w:asciiTheme="minorHAnsi" w:hAnsiTheme="minorHAnsi" w:cstheme="minorHAnsi"/>
          <w:sz w:val="22"/>
          <w:szCs w:val="22"/>
        </w:rPr>
        <w:t>Nilay</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Ertemur</w:t>
      </w:r>
      <w:proofErr w:type="spellEnd"/>
      <w:r>
        <w:rPr>
          <w:rFonts w:asciiTheme="minorHAnsi" w:hAnsiTheme="minorHAnsi" w:cstheme="minorHAnsi"/>
          <w:sz w:val="22"/>
          <w:szCs w:val="22"/>
        </w:rPr>
        <w:t>)</w:t>
      </w:r>
    </w:p>
    <w:p w14:paraId="115FEFD4" w14:textId="470DE0A4" w:rsidR="007508AB" w:rsidRDefault="007508AB" w:rsidP="00972EB2">
      <w:pPr>
        <w:pStyle w:val="NormalWeb"/>
        <w:rPr>
          <w:rFonts w:asciiTheme="minorHAnsi" w:hAnsiTheme="minorHAnsi" w:cstheme="minorHAnsi"/>
          <w:sz w:val="22"/>
          <w:szCs w:val="22"/>
        </w:rPr>
      </w:pPr>
      <w:r>
        <w:rPr>
          <w:rFonts w:asciiTheme="minorHAnsi" w:hAnsiTheme="minorHAnsi" w:cstheme="minorHAnsi"/>
          <w:sz w:val="22"/>
          <w:szCs w:val="22"/>
        </w:rPr>
        <w:t xml:space="preserve">- </w:t>
      </w:r>
      <w:r w:rsidR="00CB4527">
        <w:rPr>
          <w:rFonts w:asciiTheme="minorHAnsi" w:hAnsiTheme="minorHAnsi" w:cstheme="minorHAnsi"/>
          <w:sz w:val="22"/>
          <w:szCs w:val="22"/>
        </w:rPr>
        <w:t>Project to provide all 15 classes with a large Ziploc bag of clean winter clothes that can be made available to students who may have come to school underdressed for the weather or who have wet clothes. There are bins for the return of dirty items in the office. Currently, parent volunteers will wash and return the items. The bags will be provided to teachers on Nov. 30; this has been organized by parents, but they are hoping they may receive school council support</w:t>
      </w:r>
    </w:p>
    <w:p w14:paraId="538638AB" w14:textId="474F6263" w:rsidR="00CB4527" w:rsidRDefault="004150DE" w:rsidP="00972EB2">
      <w:pPr>
        <w:pStyle w:val="NormalWeb"/>
        <w:rPr>
          <w:rFonts w:asciiTheme="minorHAnsi" w:hAnsiTheme="minorHAnsi" w:cstheme="minorHAnsi"/>
          <w:sz w:val="22"/>
          <w:szCs w:val="22"/>
        </w:rPr>
      </w:pPr>
      <w:r>
        <w:rPr>
          <w:rFonts w:asciiTheme="minorHAnsi" w:hAnsiTheme="minorHAnsi" w:cstheme="minorHAnsi"/>
          <w:sz w:val="22"/>
          <w:szCs w:val="22"/>
        </w:rPr>
        <w:t>Discussion on how f</w:t>
      </w:r>
      <w:r w:rsidR="00CB4527">
        <w:rPr>
          <w:rFonts w:asciiTheme="minorHAnsi" w:hAnsiTheme="minorHAnsi" w:cstheme="minorHAnsi"/>
          <w:sz w:val="22"/>
          <w:szCs w:val="22"/>
        </w:rPr>
        <w:t>unding requests to council are made in writing</w:t>
      </w:r>
      <w:r w:rsidR="00A2381A">
        <w:rPr>
          <w:rFonts w:asciiTheme="minorHAnsi" w:hAnsiTheme="minorHAnsi" w:cstheme="minorHAnsi"/>
          <w:sz w:val="22"/>
          <w:szCs w:val="22"/>
        </w:rPr>
        <w:t xml:space="preserve"> with detailed</w:t>
      </w:r>
      <w:r>
        <w:rPr>
          <w:rFonts w:asciiTheme="minorHAnsi" w:hAnsiTheme="minorHAnsi" w:cstheme="minorHAnsi"/>
          <w:sz w:val="22"/>
          <w:szCs w:val="22"/>
        </w:rPr>
        <w:t xml:space="preserve"> cost information</w:t>
      </w:r>
      <w:r w:rsidR="00CB4527">
        <w:rPr>
          <w:rFonts w:asciiTheme="minorHAnsi" w:hAnsiTheme="minorHAnsi" w:cstheme="minorHAnsi"/>
          <w:sz w:val="22"/>
          <w:szCs w:val="22"/>
        </w:rPr>
        <w:t>; discussion on whether the group can monitor how many items are being used and how much is returned</w:t>
      </w:r>
    </w:p>
    <w:p w14:paraId="35ACF50A" w14:textId="57FB8D87" w:rsidR="00CB4527" w:rsidRDefault="00CB4527" w:rsidP="00972EB2">
      <w:pPr>
        <w:pStyle w:val="NormalWeb"/>
        <w:rPr>
          <w:rFonts w:asciiTheme="minorHAnsi" w:hAnsiTheme="minorHAnsi" w:cstheme="minorHAnsi"/>
          <w:sz w:val="22"/>
          <w:szCs w:val="22"/>
        </w:rPr>
      </w:pPr>
      <w:r>
        <w:rPr>
          <w:rFonts w:asciiTheme="minorHAnsi" w:hAnsiTheme="minorHAnsi" w:cstheme="minorHAnsi"/>
          <w:sz w:val="22"/>
          <w:szCs w:val="22"/>
        </w:rPr>
        <w:t>ii) 1% challenge</w:t>
      </w:r>
      <w:r w:rsidR="004150DE">
        <w:rPr>
          <w:rFonts w:asciiTheme="minorHAnsi" w:hAnsiTheme="minorHAnsi" w:cstheme="minorHAnsi"/>
          <w:sz w:val="22"/>
          <w:szCs w:val="22"/>
        </w:rPr>
        <w:t>/A</w:t>
      </w:r>
      <w:r w:rsidR="00A2381A">
        <w:rPr>
          <w:rFonts w:asciiTheme="minorHAnsi" w:hAnsiTheme="minorHAnsi" w:cstheme="minorHAnsi"/>
          <w:sz w:val="22"/>
          <w:szCs w:val="22"/>
        </w:rPr>
        <w:t xml:space="preserve">dopt-a-school (Sarah </w:t>
      </w:r>
      <w:proofErr w:type="spellStart"/>
      <w:r w:rsidR="00A2381A">
        <w:rPr>
          <w:rFonts w:asciiTheme="minorHAnsi" w:hAnsiTheme="minorHAnsi" w:cstheme="minorHAnsi"/>
          <w:sz w:val="22"/>
          <w:szCs w:val="22"/>
        </w:rPr>
        <w:t>Brearey</w:t>
      </w:r>
      <w:proofErr w:type="spellEnd"/>
      <w:r w:rsidR="00A2381A">
        <w:rPr>
          <w:rFonts w:asciiTheme="minorHAnsi" w:hAnsiTheme="minorHAnsi" w:cstheme="minorHAnsi"/>
          <w:sz w:val="22"/>
          <w:szCs w:val="22"/>
        </w:rPr>
        <w:t>)</w:t>
      </w:r>
    </w:p>
    <w:p w14:paraId="3E02BF64" w14:textId="5FF90F6D" w:rsidR="00A2381A" w:rsidRDefault="00A2381A" w:rsidP="00A2381A">
      <w:pPr>
        <w:pStyle w:val="NormalWeb"/>
        <w:rPr>
          <w:rFonts w:asciiTheme="minorHAnsi" w:hAnsiTheme="minorHAnsi" w:cstheme="minorHAnsi"/>
          <w:sz w:val="22"/>
          <w:szCs w:val="22"/>
        </w:rPr>
      </w:pPr>
      <w:r w:rsidRPr="00A2381A">
        <w:rPr>
          <w:rFonts w:asciiTheme="minorHAnsi" w:hAnsiTheme="minorHAnsi" w:cstheme="minorHAnsi"/>
          <w:sz w:val="22"/>
          <w:szCs w:val="22"/>
        </w:rPr>
        <w:t>-</w:t>
      </w:r>
      <w:r>
        <w:rPr>
          <w:rFonts w:asciiTheme="minorHAnsi" w:hAnsiTheme="minorHAnsi" w:cstheme="minorHAnsi"/>
          <w:sz w:val="22"/>
          <w:szCs w:val="22"/>
        </w:rPr>
        <w:t xml:space="preserve"> </w:t>
      </w:r>
      <w:proofErr w:type="spellStart"/>
      <w:r>
        <w:rPr>
          <w:rFonts w:asciiTheme="minorHAnsi" w:hAnsiTheme="minorHAnsi" w:cstheme="minorHAnsi"/>
          <w:sz w:val="22"/>
          <w:szCs w:val="22"/>
        </w:rPr>
        <w:t>Katimavik</w:t>
      </w:r>
      <w:proofErr w:type="spellEnd"/>
      <w:r>
        <w:rPr>
          <w:rFonts w:asciiTheme="minorHAnsi" w:hAnsiTheme="minorHAnsi" w:cstheme="minorHAnsi"/>
          <w:sz w:val="22"/>
          <w:szCs w:val="22"/>
        </w:rPr>
        <w:t xml:space="preserve"> is on board to partner with </w:t>
      </w:r>
      <w:proofErr w:type="spellStart"/>
      <w:r>
        <w:rPr>
          <w:rFonts w:asciiTheme="minorHAnsi" w:hAnsiTheme="minorHAnsi" w:cstheme="minorHAnsi"/>
          <w:sz w:val="22"/>
          <w:szCs w:val="22"/>
        </w:rPr>
        <w:t>Castlefrank</w:t>
      </w:r>
      <w:proofErr w:type="spellEnd"/>
      <w:r>
        <w:rPr>
          <w:rFonts w:asciiTheme="minorHAnsi" w:hAnsiTheme="minorHAnsi" w:cstheme="minorHAnsi"/>
          <w:sz w:val="22"/>
          <w:szCs w:val="22"/>
        </w:rPr>
        <w:t xml:space="preserve"> to help another school in some way. Information provided is that other schools typically just raise money and donate it to Educatio</w:t>
      </w:r>
      <w:r w:rsidR="004150DE">
        <w:rPr>
          <w:rFonts w:asciiTheme="minorHAnsi" w:hAnsiTheme="minorHAnsi" w:cstheme="minorHAnsi"/>
          <w:sz w:val="22"/>
          <w:szCs w:val="22"/>
        </w:rPr>
        <w:t>n Foundation, who distribute it</w:t>
      </w:r>
    </w:p>
    <w:p w14:paraId="59701862" w14:textId="33381474" w:rsidR="00A2381A" w:rsidRDefault="004150DE" w:rsidP="00A2381A">
      <w:pPr>
        <w:pStyle w:val="NormalWeb"/>
        <w:rPr>
          <w:rFonts w:asciiTheme="minorHAnsi" w:hAnsiTheme="minorHAnsi" w:cstheme="minorHAnsi"/>
          <w:sz w:val="22"/>
          <w:szCs w:val="22"/>
        </w:rPr>
      </w:pPr>
      <w:r>
        <w:rPr>
          <w:rFonts w:asciiTheme="minorHAnsi" w:hAnsiTheme="minorHAnsi" w:cstheme="minorHAnsi"/>
          <w:sz w:val="22"/>
          <w:szCs w:val="22"/>
        </w:rPr>
        <w:t xml:space="preserve">- </w:t>
      </w:r>
      <w:r w:rsidR="00A2381A">
        <w:rPr>
          <w:rFonts w:asciiTheme="minorHAnsi" w:hAnsiTheme="minorHAnsi" w:cstheme="minorHAnsi"/>
          <w:sz w:val="22"/>
          <w:szCs w:val="22"/>
        </w:rPr>
        <w:t xml:space="preserve">One percent of </w:t>
      </w:r>
      <w:proofErr w:type="spellStart"/>
      <w:r w:rsidR="00A2381A">
        <w:rPr>
          <w:rFonts w:asciiTheme="minorHAnsi" w:hAnsiTheme="minorHAnsi" w:cstheme="minorHAnsi"/>
          <w:sz w:val="22"/>
          <w:szCs w:val="22"/>
        </w:rPr>
        <w:t>Castlefrank</w:t>
      </w:r>
      <w:proofErr w:type="spellEnd"/>
      <w:r w:rsidR="00A2381A">
        <w:rPr>
          <w:rFonts w:asciiTheme="minorHAnsi" w:hAnsiTheme="minorHAnsi" w:cstheme="minorHAnsi"/>
          <w:sz w:val="22"/>
          <w:szCs w:val="22"/>
        </w:rPr>
        <w:t xml:space="preserve"> council’s budget is approximately $350. Discussion on whether </w:t>
      </w:r>
      <w:proofErr w:type="spellStart"/>
      <w:r w:rsidR="00A2381A">
        <w:rPr>
          <w:rFonts w:asciiTheme="minorHAnsi" w:hAnsiTheme="minorHAnsi" w:cstheme="minorHAnsi"/>
          <w:sz w:val="22"/>
          <w:szCs w:val="22"/>
        </w:rPr>
        <w:t>Castlefrank</w:t>
      </w:r>
      <w:proofErr w:type="spellEnd"/>
      <w:r w:rsidR="00A2381A">
        <w:rPr>
          <w:rFonts w:asciiTheme="minorHAnsi" w:hAnsiTheme="minorHAnsi" w:cstheme="minorHAnsi"/>
          <w:sz w:val="22"/>
          <w:szCs w:val="22"/>
        </w:rPr>
        <w:t xml:space="preserve"> can host a </w:t>
      </w:r>
      <w:proofErr w:type="spellStart"/>
      <w:r w:rsidR="00A2381A">
        <w:rPr>
          <w:rFonts w:asciiTheme="minorHAnsi" w:hAnsiTheme="minorHAnsi" w:cstheme="minorHAnsi"/>
          <w:sz w:val="22"/>
          <w:szCs w:val="22"/>
        </w:rPr>
        <w:t>Twoonie</w:t>
      </w:r>
      <w:proofErr w:type="spellEnd"/>
      <w:r w:rsidR="00A2381A">
        <w:rPr>
          <w:rFonts w:asciiTheme="minorHAnsi" w:hAnsiTheme="minorHAnsi" w:cstheme="minorHAnsi"/>
          <w:sz w:val="22"/>
          <w:szCs w:val="22"/>
        </w:rPr>
        <w:t xml:space="preserve"> Tuesday, where students are encouraged to bring in $2 to support </w:t>
      </w:r>
      <w:r>
        <w:rPr>
          <w:rFonts w:asciiTheme="minorHAnsi" w:hAnsiTheme="minorHAnsi" w:cstheme="minorHAnsi"/>
          <w:sz w:val="22"/>
          <w:szCs w:val="22"/>
        </w:rPr>
        <w:t xml:space="preserve">schools in need. Council </w:t>
      </w:r>
      <w:r w:rsidR="00A2381A">
        <w:rPr>
          <w:rFonts w:asciiTheme="minorHAnsi" w:hAnsiTheme="minorHAnsi" w:cstheme="minorHAnsi"/>
          <w:sz w:val="22"/>
          <w:szCs w:val="22"/>
        </w:rPr>
        <w:t>could matc</w:t>
      </w:r>
      <w:r>
        <w:rPr>
          <w:rFonts w:asciiTheme="minorHAnsi" w:hAnsiTheme="minorHAnsi" w:cstheme="minorHAnsi"/>
          <w:sz w:val="22"/>
          <w:szCs w:val="22"/>
        </w:rPr>
        <w:t>h donations up to the 1% amount</w:t>
      </w:r>
    </w:p>
    <w:p w14:paraId="030910BF" w14:textId="195787BD" w:rsidR="00A2381A" w:rsidRDefault="00A2381A" w:rsidP="00A2381A">
      <w:pPr>
        <w:pStyle w:val="NormalWeb"/>
        <w:rPr>
          <w:rFonts w:asciiTheme="minorHAnsi" w:hAnsiTheme="minorHAnsi" w:cstheme="minorHAnsi"/>
          <w:sz w:val="22"/>
          <w:szCs w:val="22"/>
        </w:rPr>
      </w:pPr>
      <w:r w:rsidRPr="002F71AE">
        <w:rPr>
          <w:rFonts w:asciiTheme="minorHAnsi" w:hAnsiTheme="minorHAnsi" w:cstheme="minorHAnsi"/>
          <w:b/>
          <w:sz w:val="22"/>
          <w:szCs w:val="22"/>
        </w:rPr>
        <w:lastRenderedPageBreak/>
        <w:t>ACTION ITEM:</w:t>
      </w:r>
      <w:r>
        <w:rPr>
          <w:rFonts w:asciiTheme="minorHAnsi" w:hAnsiTheme="minorHAnsi" w:cstheme="minorHAnsi"/>
          <w:sz w:val="22"/>
          <w:szCs w:val="22"/>
        </w:rPr>
        <w:t xml:space="preserve"> Finalize a </w:t>
      </w:r>
      <w:proofErr w:type="spellStart"/>
      <w:r>
        <w:rPr>
          <w:rFonts w:asciiTheme="minorHAnsi" w:hAnsiTheme="minorHAnsi" w:cstheme="minorHAnsi"/>
          <w:sz w:val="22"/>
          <w:szCs w:val="22"/>
        </w:rPr>
        <w:t>Twoonie</w:t>
      </w:r>
      <w:proofErr w:type="spellEnd"/>
      <w:r>
        <w:rPr>
          <w:rFonts w:asciiTheme="minorHAnsi" w:hAnsiTheme="minorHAnsi" w:cstheme="minorHAnsi"/>
          <w:sz w:val="22"/>
          <w:szCs w:val="22"/>
        </w:rPr>
        <w:t xml:space="preserve"> Tues</w:t>
      </w:r>
      <w:r w:rsidR="00DC6025">
        <w:rPr>
          <w:rFonts w:asciiTheme="minorHAnsi" w:hAnsiTheme="minorHAnsi" w:cstheme="minorHAnsi"/>
          <w:sz w:val="22"/>
          <w:szCs w:val="22"/>
        </w:rPr>
        <w:t>day plan at the January meeting</w:t>
      </w:r>
    </w:p>
    <w:p w14:paraId="47415C32" w14:textId="0BBB95E0" w:rsidR="00CB4527" w:rsidRDefault="00CB4527" w:rsidP="00972EB2">
      <w:pPr>
        <w:pStyle w:val="NormalWeb"/>
        <w:rPr>
          <w:rFonts w:asciiTheme="minorHAnsi" w:hAnsiTheme="minorHAnsi" w:cstheme="minorHAnsi"/>
          <w:sz w:val="22"/>
          <w:szCs w:val="22"/>
        </w:rPr>
      </w:pPr>
      <w:r>
        <w:rPr>
          <w:rFonts w:asciiTheme="minorHAnsi" w:hAnsiTheme="minorHAnsi" w:cstheme="minorHAnsi"/>
          <w:sz w:val="22"/>
          <w:szCs w:val="22"/>
        </w:rPr>
        <w:t>iii) Volunteer recruitment</w:t>
      </w:r>
    </w:p>
    <w:p w14:paraId="142933F9" w14:textId="70CAE078" w:rsidR="00CB4527" w:rsidRDefault="00A2381A" w:rsidP="00972EB2">
      <w:pPr>
        <w:pStyle w:val="NormalWeb"/>
        <w:rPr>
          <w:rFonts w:asciiTheme="minorHAnsi" w:hAnsiTheme="minorHAnsi" w:cstheme="minorHAnsi"/>
          <w:sz w:val="22"/>
          <w:szCs w:val="22"/>
        </w:rPr>
      </w:pPr>
      <w:r>
        <w:rPr>
          <w:rFonts w:asciiTheme="minorHAnsi" w:hAnsiTheme="minorHAnsi" w:cstheme="minorHAnsi"/>
          <w:sz w:val="22"/>
          <w:szCs w:val="22"/>
        </w:rPr>
        <w:t xml:space="preserve">- </w:t>
      </w:r>
      <w:r w:rsidR="002F71AE">
        <w:rPr>
          <w:rFonts w:asciiTheme="minorHAnsi" w:hAnsiTheme="minorHAnsi" w:cstheme="minorHAnsi"/>
          <w:sz w:val="22"/>
          <w:szCs w:val="22"/>
        </w:rPr>
        <w:t>General d</w:t>
      </w:r>
      <w:r>
        <w:rPr>
          <w:rFonts w:asciiTheme="minorHAnsi" w:hAnsiTheme="minorHAnsi" w:cstheme="minorHAnsi"/>
          <w:sz w:val="22"/>
          <w:szCs w:val="22"/>
        </w:rPr>
        <w:t>iscussion about whether we need to do more to try and encourage pare</w:t>
      </w:r>
      <w:r w:rsidR="002F71AE">
        <w:rPr>
          <w:rFonts w:asciiTheme="minorHAnsi" w:hAnsiTheme="minorHAnsi" w:cstheme="minorHAnsi"/>
          <w:sz w:val="22"/>
          <w:szCs w:val="22"/>
        </w:rPr>
        <w:t>nt volunteers</w:t>
      </w:r>
    </w:p>
    <w:p w14:paraId="3CAC7156" w14:textId="4DBB0ABC" w:rsidR="008806F0" w:rsidRDefault="006732D1" w:rsidP="00972EB2">
      <w:pPr>
        <w:pStyle w:val="NormalWeb"/>
        <w:rPr>
          <w:rFonts w:asciiTheme="minorHAnsi" w:hAnsiTheme="minorHAnsi" w:cstheme="minorHAnsi"/>
          <w:sz w:val="22"/>
          <w:szCs w:val="22"/>
        </w:rPr>
      </w:pPr>
      <w:r>
        <w:rPr>
          <w:rFonts w:asciiTheme="minorHAnsi" w:hAnsiTheme="minorHAnsi" w:cstheme="minorHAnsi"/>
          <w:sz w:val="22"/>
          <w:szCs w:val="22"/>
        </w:rPr>
        <w:t>10. Adjournment</w:t>
      </w:r>
    </w:p>
    <w:p w14:paraId="05F273C5" w14:textId="77777777" w:rsidR="002F7F31" w:rsidRDefault="00D16A02" w:rsidP="001F79AD">
      <w:pPr>
        <w:pStyle w:val="NormalWeb"/>
        <w:rPr>
          <w:rFonts w:asciiTheme="minorHAnsi" w:hAnsiTheme="minorHAnsi" w:cstheme="minorHAnsi"/>
          <w:sz w:val="22"/>
          <w:szCs w:val="22"/>
        </w:rPr>
      </w:pPr>
      <w:r>
        <w:rPr>
          <w:rFonts w:asciiTheme="minorHAnsi" w:hAnsiTheme="minorHAnsi" w:cstheme="minorHAnsi"/>
          <w:sz w:val="22"/>
          <w:szCs w:val="22"/>
        </w:rPr>
        <w:t>Meeting adjourned at 9:</w:t>
      </w:r>
      <w:r w:rsidR="00E05444">
        <w:rPr>
          <w:rFonts w:asciiTheme="minorHAnsi" w:hAnsiTheme="minorHAnsi" w:cstheme="minorHAnsi"/>
          <w:sz w:val="22"/>
          <w:szCs w:val="22"/>
        </w:rPr>
        <w:t>50</w:t>
      </w:r>
      <w:r>
        <w:rPr>
          <w:rFonts w:asciiTheme="minorHAnsi" w:hAnsiTheme="minorHAnsi" w:cstheme="minorHAnsi"/>
          <w:sz w:val="22"/>
          <w:szCs w:val="22"/>
        </w:rPr>
        <w:t xml:space="preserve"> </w:t>
      </w:r>
      <w:r w:rsidR="001F79AD">
        <w:rPr>
          <w:rFonts w:asciiTheme="minorHAnsi" w:hAnsiTheme="minorHAnsi" w:cstheme="minorHAnsi"/>
          <w:sz w:val="22"/>
          <w:szCs w:val="22"/>
        </w:rPr>
        <w:t>pm</w:t>
      </w:r>
    </w:p>
    <w:p w14:paraId="3E84B88C" w14:textId="41500FB4" w:rsidR="008806F0" w:rsidRPr="00972EB2" w:rsidRDefault="002F7F31" w:rsidP="001F79AD">
      <w:pPr>
        <w:pStyle w:val="NormalWeb"/>
        <w:rPr>
          <w:rFonts w:asciiTheme="minorHAnsi" w:hAnsiTheme="minorHAnsi" w:cstheme="minorHAnsi"/>
          <w:sz w:val="22"/>
          <w:szCs w:val="22"/>
        </w:rPr>
      </w:pPr>
      <w:r>
        <w:rPr>
          <w:rFonts w:asciiTheme="minorHAnsi" w:hAnsiTheme="minorHAnsi" w:cstheme="minorHAnsi"/>
          <w:sz w:val="22"/>
          <w:szCs w:val="22"/>
        </w:rPr>
        <w:t>Next meeting is Jan. 31, 2017</w:t>
      </w:r>
    </w:p>
    <w:sectPr w:rsidR="008806F0" w:rsidRPr="00972EB2">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C41536" w14:textId="77777777" w:rsidR="004C303D" w:rsidRDefault="004C303D" w:rsidP="008806F0">
      <w:pPr>
        <w:spacing w:after="0" w:line="240" w:lineRule="auto"/>
      </w:pPr>
      <w:r>
        <w:separator/>
      </w:r>
    </w:p>
  </w:endnote>
  <w:endnote w:type="continuationSeparator" w:id="0">
    <w:p w14:paraId="2E9C73B2" w14:textId="77777777" w:rsidR="004C303D" w:rsidRDefault="004C303D" w:rsidP="008806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884F4B" w14:textId="77777777" w:rsidR="008806F0" w:rsidRDefault="008806F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FE0663" w14:textId="77777777" w:rsidR="008806F0" w:rsidRDefault="008806F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4B9C4F" w14:textId="77777777" w:rsidR="008806F0" w:rsidRDefault="008806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5E5DE1" w14:textId="77777777" w:rsidR="004C303D" w:rsidRDefault="004C303D" w:rsidP="008806F0">
      <w:pPr>
        <w:spacing w:after="0" w:line="240" w:lineRule="auto"/>
      </w:pPr>
      <w:r>
        <w:separator/>
      </w:r>
    </w:p>
  </w:footnote>
  <w:footnote w:type="continuationSeparator" w:id="0">
    <w:p w14:paraId="1F3F0FD1" w14:textId="77777777" w:rsidR="004C303D" w:rsidRDefault="004C303D" w:rsidP="008806F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AF91AF" w14:textId="35B6DCA2" w:rsidR="008806F0" w:rsidRDefault="008806F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1D7326" w14:textId="158DEC56" w:rsidR="008806F0" w:rsidRDefault="008806F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62137C" w14:textId="46AB53B3" w:rsidR="008806F0" w:rsidRDefault="008806F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23BDA"/>
    <w:multiLevelType w:val="hybridMultilevel"/>
    <w:tmpl w:val="24E0298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031870B2"/>
    <w:multiLevelType w:val="hybridMultilevel"/>
    <w:tmpl w:val="B0727D7E"/>
    <w:lvl w:ilvl="0" w:tplc="A4DAB184">
      <w:start w:val="1"/>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08030376"/>
    <w:multiLevelType w:val="hybridMultilevel"/>
    <w:tmpl w:val="664E40D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0955328B"/>
    <w:multiLevelType w:val="hybridMultilevel"/>
    <w:tmpl w:val="2D1E390A"/>
    <w:lvl w:ilvl="0" w:tplc="8FBED61A">
      <w:start w:val="1"/>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0EFC1489"/>
    <w:multiLevelType w:val="hybridMultilevel"/>
    <w:tmpl w:val="EA24059E"/>
    <w:lvl w:ilvl="0" w:tplc="D85E41EE">
      <w:start w:val="1"/>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13BF48CA"/>
    <w:multiLevelType w:val="hybridMultilevel"/>
    <w:tmpl w:val="C10699E6"/>
    <w:lvl w:ilvl="0" w:tplc="C858895A">
      <w:start w:val="3"/>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1ED57EBE"/>
    <w:multiLevelType w:val="hybridMultilevel"/>
    <w:tmpl w:val="DA94018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2C0A40E0"/>
    <w:multiLevelType w:val="hybridMultilevel"/>
    <w:tmpl w:val="9CC25ADE"/>
    <w:lvl w:ilvl="0" w:tplc="A6C8FB20">
      <w:start w:val="3"/>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349153E0"/>
    <w:multiLevelType w:val="hybridMultilevel"/>
    <w:tmpl w:val="8B269C80"/>
    <w:lvl w:ilvl="0" w:tplc="7FCE7394">
      <w:start w:val="3"/>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37E9131E"/>
    <w:multiLevelType w:val="hybridMultilevel"/>
    <w:tmpl w:val="D5268BEE"/>
    <w:lvl w:ilvl="0" w:tplc="B9C2D070">
      <w:start w:val="2"/>
      <w:numFmt w:val="bullet"/>
      <w:lvlText w:val="-"/>
      <w:lvlJc w:val="left"/>
      <w:pPr>
        <w:ind w:left="720" w:hanging="360"/>
      </w:pPr>
      <w:rPr>
        <w:rFonts w:ascii="Calibri" w:eastAsia="Times New Roman"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3E230FD6"/>
    <w:multiLevelType w:val="hybridMultilevel"/>
    <w:tmpl w:val="5724880C"/>
    <w:lvl w:ilvl="0" w:tplc="BFF22394">
      <w:start w:val="10"/>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50BD1C0A"/>
    <w:multiLevelType w:val="hybridMultilevel"/>
    <w:tmpl w:val="72A0CEC0"/>
    <w:lvl w:ilvl="0" w:tplc="25A6D226">
      <w:start w:val="2"/>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530A6DCC"/>
    <w:multiLevelType w:val="hybridMultilevel"/>
    <w:tmpl w:val="49244D2A"/>
    <w:lvl w:ilvl="0" w:tplc="2DA0AE24">
      <w:start w:val="3"/>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59D0596A"/>
    <w:multiLevelType w:val="hybridMultilevel"/>
    <w:tmpl w:val="46CAFFB8"/>
    <w:lvl w:ilvl="0" w:tplc="BF886D22">
      <w:start w:val="2"/>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659E23C9"/>
    <w:multiLevelType w:val="hybridMultilevel"/>
    <w:tmpl w:val="16FE6D6E"/>
    <w:lvl w:ilvl="0" w:tplc="FFDAE4A4">
      <w:start w:val="1"/>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699D699A"/>
    <w:multiLevelType w:val="hybridMultilevel"/>
    <w:tmpl w:val="C4A0C254"/>
    <w:lvl w:ilvl="0" w:tplc="5748CD54">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nsid w:val="75760BE2"/>
    <w:multiLevelType w:val="hybridMultilevel"/>
    <w:tmpl w:val="6C3469F6"/>
    <w:lvl w:ilvl="0" w:tplc="05E8DC7E">
      <w:start w:val="2"/>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78D70F94"/>
    <w:multiLevelType w:val="hybridMultilevel"/>
    <w:tmpl w:val="5FEEC670"/>
    <w:lvl w:ilvl="0" w:tplc="0570F78C">
      <w:start w:val="3"/>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nsid w:val="7F74680E"/>
    <w:multiLevelType w:val="hybridMultilevel"/>
    <w:tmpl w:val="EC5AF2C2"/>
    <w:lvl w:ilvl="0" w:tplc="EE782E84">
      <w:start w:val="3"/>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6"/>
  </w:num>
  <w:num w:numId="4">
    <w:abstractNumId w:val="0"/>
  </w:num>
  <w:num w:numId="5">
    <w:abstractNumId w:val="13"/>
  </w:num>
  <w:num w:numId="6">
    <w:abstractNumId w:val="17"/>
  </w:num>
  <w:num w:numId="7">
    <w:abstractNumId w:val="8"/>
  </w:num>
  <w:num w:numId="8">
    <w:abstractNumId w:val="5"/>
  </w:num>
  <w:num w:numId="9">
    <w:abstractNumId w:val="3"/>
  </w:num>
  <w:num w:numId="10">
    <w:abstractNumId w:val="15"/>
  </w:num>
  <w:num w:numId="11">
    <w:abstractNumId w:val="11"/>
  </w:num>
  <w:num w:numId="12">
    <w:abstractNumId w:val="10"/>
  </w:num>
  <w:num w:numId="13">
    <w:abstractNumId w:val="14"/>
  </w:num>
  <w:num w:numId="14">
    <w:abstractNumId w:val="16"/>
  </w:num>
  <w:num w:numId="15">
    <w:abstractNumId w:val="12"/>
  </w:num>
  <w:num w:numId="16">
    <w:abstractNumId w:val="9"/>
  </w:num>
  <w:num w:numId="17">
    <w:abstractNumId w:val="1"/>
  </w:num>
  <w:num w:numId="18">
    <w:abstractNumId w:val="7"/>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48B5"/>
    <w:rsid w:val="00015037"/>
    <w:rsid w:val="000200AC"/>
    <w:rsid w:val="00022E87"/>
    <w:rsid w:val="00044A01"/>
    <w:rsid w:val="000456D4"/>
    <w:rsid w:val="000464BD"/>
    <w:rsid w:val="0006344C"/>
    <w:rsid w:val="000A6278"/>
    <w:rsid w:val="000E1D7A"/>
    <w:rsid w:val="000F66FF"/>
    <w:rsid w:val="00106CF6"/>
    <w:rsid w:val="00117F8D"/>
    <w:rsid w:val="00122D54"/>
    <w:rsid w:val="0013701A"/>
    <w:rsid w:val="001A5305"/>
    <w:rsid w:val="001B22A1"/>
    <w:rsid w:val="001F79AD"/>
    <w:rsid w:val="002147D4"/>
    <w:rsid w:val="00240D56"/>
    <w:rsid w:val="002A57DD"/>
    <w:rsid w:val="002A77F4"/>
    <w:rsid w:val="002F71AE"/>
    <w:rsid w:val="002F7F31"/>
    <w:rsid w:val="00344625"/>
    <w:rsid w:val="00347DDE"/>
    <w:rsid w:val="0036209E"/>
    <w:rsid w:val="003B5019"/>
    <w:rsid w:val="003B5027"/>
    <w:rsid w:val="004150DE"/>
    <w:rsid w:val="00421C7A"/>
    <w:rsid w:val="00431EDD"/>
    <w:rsid w:val="004C303D"/>
    <w:rsid w:val="004F0362"/>
    <w:rsid w:val="004F5067"/>
    <w:rsid w:val="005048B5"/>
    <w:rsid w:val="00530E62"/>
    <w:rsid w:val="005667EA"/>
    <w:rsid w:val="00593E08"/>
    <w:rsid w:val="00597E76"/>
    <w:rsid w:val="005D6555"/>
    <w:rsid w:val="00602674"/>
    <w:rsid w:val="00670EC5"/>
    <w:rsid w:val="006732D1"/>
    <w:rsid w:val="006A2571"/>
    <w:rsid w:val="006B1AF8"/>
    <w:rsid w:val="006D4099"/>
    <w:rsid w:val="006F3199"/>
    <w:rsid w:val="007508AB"/>
    <w:rsid w:val="00756452"/>
    <w:rsid w:val="0076658A"/>
    <w:rsid w:val="00776355"/>
    <w:rsid w:val="007B68FC"/>
    <w:rsid w:val="007D764B"/>
    <w:rsid w:val="007E762E"/>
    <w:rsid w:val="007F2041"/>
    <w:rsid w:val="007F6DBB"/>
    <w:rsid w:val="00804D86"/>
    <w:rsid w:val="0080784D"/>
    <w:rsid w:val="008151B4"/>
    <w:rsid w:val="008806F0"/>
    <w:rsid w:val="008C14A7"/>
    <w:rsid w:val="008C78FF"/>
    <w:rsid w:val="0090620F"/>
    <w:rsid w:val="00954482"/>
    <w:rsid w:val="00966D91"/>
    <w:rsid w:val="00972EB2"/>
    <w:rsid w:val="00977ECF"/>
    <w:rsid w:val="00981B98"/>
    <w:rsid w:val="00984BC5"/>
    <w:rsid w:val="009975D9"/>
    <w:rsid w:val="009C45A6"/>
    <w:rsid w:val="009E6F62"/>
    <w:rsid w:val="00A2381A"/>
    <w:rsid w:val="00A3787A"/>
    <w:rsid w:val="00A475BB"/>
    <w:rsid w:val="00A62E2B"/>
    <w:rsid w:val="00A73135"/>
    <w:rsid w:val="00A837F4"/>
    <w:rsid w:val="00AF7CD4"/>
    <w:rsid w:val="00B534DB"/>
    <w:rsid w:val="00B63B70"/>
    <w:rsid w:val="00BA1D13"/>
    <w:rsid w:val="00C011F5"/>
    <w:rsid w:val="00C05AF9"/>
    <w:rsid w:val="00CB4527"/>
    <w:rsid w:val="00D04B79"/>
    <w:rsid w:val="00D16A02"/>
    <w:rsid w:val="00D25311"/>
    <w:rsid w:val="00D43A93"/>
    <w:rsid w:val="00D6264A"/>
    <w:rsid w:val="00D93EE0"/>
    <w:rsid w:val="00DA1C84"/>
    <w:rsid w:val="00DB7566"/>
    <w:rsid w:val="00DC6025"/>
    <w:rsid w:val="00E05444"/>
    <w:rsid w:val="00E36899"/>
    <w:rsid w:val="00E434D2"/>
    <w:rsid w:val="00E57FA5"/>
    <w:rsid w:val="00E65821"/>
    <w:rsid w:val="00E71D09"/>
    <w:rsid w:val="00EA517A"/>
    <w:rsid w:val="00EE04B8"/>
    <w:rsid w:val="00F16B54"/>
    <w:rsid w:val="00F71B2E"/>
    <w:rsid w:val="00FB2562"/>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750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048B5"/>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ListParagraph">
    <w:name w:val="List Paragraph"/>
    <w:basedOn w:val="Normal"/>
    <w:uiPriority w:val="34"/>
    <w:qFormat/>
    <w:rsid w:val="0080784D"/>
    <w:pPr>
      <w:ind w:left="720"/>
      <w:contextualSpacing/>
    </w:pPr>
  </w:style>
  <w:style w:type="paragraph" w:styleId="Header">
    <w:name w:val="header"/>
    <w:basedOn w:val="Normal"/>
    <w:link w:val="HeaderChar"/>
    <w:uiPriority w:val="99"/>
    <w:unhideWhenUsed/>
    <w:rsid w:val="008806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06F0"/>
  </w:style>
  <w:style w:type="paragraph" w:styleId="Footer">
    <w:name w:val="footer"/>
    <w:basedOn w:val="Normal"/>
    <w:link w:val="FooterChar"/>
    <w:uiPriority w:val="99"/>
    <w:unhideWhenUsed/>
    <w:rsid w:val="008806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06F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048B5"/>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ListParagraph">
    <w:name w:val="List Paragraph"/>
    <w:basedOn w:val="Normal"/>
    <w:uiPriority w:val="34"/>
    <w:qFormat/>
    <w:rsid w:val="0080784D"/>
    <w:pPr>
      <w:ind w:left="720"/>
      <w:contextualSpacing/>
    </w:pPr>
  </w:style>
  <w:style w:type="paragraph" w:styleId="Header">
    <w:name w:val="header"/>
    <w:basedOn w:val="Normal"/>
    <w:link w:val="HeaderChar"/>
    <w:uiPriority w:val="99"/>
    <w:unhideWhenUsed/>
    <w:rsid w:val="008806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06F0"/>
  </w:style>
  <w:style w:type="paragraph" w:styleId="Footer">
    <w:name w:val="footer"/>
    <w:basedOn w:val="Normal"/>
    <w:link w:val="FooterChar"/>
    <w:uiPriority w:val="99"/>
    <w:unhideWhenUsed/>
    <w:rsid w:val="008806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06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4180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A9DB05-0B99-47C8-9409-E8E2BC1DF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412</Words>
  <Characters>13751</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ymour</dc:creator>
  <cp:lastModifiedBy>Seymour</cp:lastModifiedBy>
  <cp:revision>2</cp:revision>
  <dcterms:created xsi:type="dcterms:W3CDTF">2017-02-08T02:50:00Z</dcterms:created>
  <dcterms:modified xsi:type="dcterms:W3CDTF">2017-02-08T02:50:00Z</dcterms:modified>
</cp:coreProperties>
</file>